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A0" w:rsidRDefault="0032446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72FA0" w:rsidRDefault="0032446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672FA0" w:rsidRDefault="00AC679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г</w:t>
      </w:r>
      <w:r w:rsidR="00324460">
        <w:rPr>
          <w:sz w:val="28"/>
          <w:szCs w:val="28"/>
        </w:rPr>
        <w:t>осударственного</w:t>
      </w:r>
      <w:r w:rsidR="00672FA0">
        <w:rPr>
          <w:sz w:val="28"/>
          <w:szCs w:val="28"/>
        </w:rPr>
        <w:t xml:space="preserve"> </w:t>
      </w:r>
      <w:r w:rsidR="00324460">
        <w:rPr>
          <w:sz w:val="28"/>
          <w:szCs w:val="28"/>
        </w:rPr>
        <w:t xml:space="preserve">учреждения </w:t>
      </w:r>
    </w:p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324460">
        <w:rPr>
          <w:sz w:val="28"/>
          <w:szCs w:val="28"/>
        </w:rPr>
        <w:t>бразования</w:t>
      </w:r>
    </w:p>
    <w:p w:rsidR="00672FA0" w:rsidRDefault="0032446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«Средняя школа  № 18 г. Борисова»</w:t>
      </w:r>
    </w:p>
    <w:p w:rsidR="00672FA0" w:rsidRDefault="0032446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А.Е.Мазуркевич</w:t>
      </w:r>
      <w:proofErr w:type="spellEnd"/>
    </w:p>
    <w:p w:rsidR="00EE49FA" w:rsidRDefault="00EE49FA" w:rsidP="00EE49FA">
      <w:pPr>
        <w:ind w:left="4956"/>
        <w:rPr>
          <w:sz w:val="28"/>
          <w:szCs w:val="28"/>
        </w:rPr>
      </w:pPr>
      <w:r>
        <w:rPr>
          <w:sz w:val="28"/>
          <w:szCs w:val="28"/>
        </w:rPr>
        <w:t>«___»___________2021</w:t>
      </w:r>
    </w:p>
    <w:p w:rsidR="00EE49FA" w:rsidRDefault="00EE49FA" w:rsidP="00EE49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24460" w:rsidRDefault="00324460" w:rsidP="00672F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72FA0" w:rsidRDefault="00672FA0" w:rsidP="0032446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>РАСПИСАНИЕ</w:t>
      </w:r>
      <w:r w:rsidR="00324460" w:rsidRPr="00165983">
        <w:rPr>
          <w:b/>
          <w:sz w:val="28"/>
          <w:szCs w:val="28"/>
        </w:rPr>
        <w:t xml:space="preserve"> </w:t>
      </w:r>
    </w:p>
    <w:p w:rsidR="00324460" w:rsidRDefault="00324460" w:rsidP="0032446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консультаций перед экзаменами </w:t>
      </w:r>
    </w:p>
    <w:p w:rsidR="00324460" w:rsidRDefault="00324460" w:rsidP="0032446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по завершении обучения и воспитания </w:t>
      </w:r>
    </w:p>
    <w:p w:rsidR="00324460" w:rsidRPr="00165983" w:rsidRDefault="00324460" w:rsidP="0032446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 w:rsidRPr="00165983">
        <w:rPr>
          <w:b/>
          <w:sz w:val="28"/>
          <w:szCs w:val="28"/>
        </w:rPr>
        <w:t xml:space="preserve"> ступени общего среднего образования</w:t>
      </w:r>
    </w:p>
    <w:p w:rsidR="00324460" w:rsidRDefault="00324460" w:rsidP="003244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F8265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F826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</w:t>
      </w:r>
    </w:p>
    <w:p w:rsidR="00324460" w:rsidRPr="00165983" w:rsidRDefault="00324460" w:rsidP="0032446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2456"/>
        <w:gridCol w:w="2358"/>
        <w:gridCol w:w="2378"/>
      </w:tblGrid>
      <w:tr w:rsidR="00324460" w:rsidRPr="00772078" w:rsidTr="00BF488D">
        <w:tc>
          <w:tcPr>
            <w:tcW w:w="9570" w:type="dxa"/>
            <w:gridSpan w:val="4"/>
          </w:tcPr>
          <w:p w:rsidR="00324460" w:rsidRPr="00B01A1B" w:rsidRDefault="00324460" w:rsidP="00BF488D">
            <w:pPr>
              <w:jc w:val="both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9</w:t>
            </w:r>
            <w:r w:rsidRPr="00B01A1B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B01A1B">
              <w:rPr>
                <w:b/>
                <w:sz w:val="28"/>
                <w:szCs w:val="28"/>
              </w:rPr>
              <w:t>«А» класс</w:t>
            </w:r>
          </w:p>
        </w:tc>
      </w:tr>
      <w:tr w:rsidR="00324460" w:rsidRPr="00772078" w:rsidTr="00BF488D">
        <w:tc>
          <w:tcPr>
            <w:tcW w:w="2378" w:type="dxa"/>
          </w:tcPr>
          <w:p w:rsidR="00324460" w:rsidRPr="00B01A1B" w:rsidRDefault="00324460" w:rsidP="00BF488D">
            <w:pPr>
              <w:jc w:val="center"/>
              <w:rPr>
                <w:sz w:val="28"/>
                <w:szCs w:val="28"/>
              </w:rPr>
            </w:pPr>
            <w:r w:rsidRPr="00B01A1B">
              <w:rPr>
                <w:sz w:val="28"/>
                <w:szCs w:val="28"/>
              </w:rPr>
              <w:t>Математика</w:t>
            </w:r>
          </w:p>
        </w:tc>
        <w:tc>
          <w:tcPr>
            <w:tcW w:w="2456" w:type="dxa"/>
          </w:tcPr>
          <w:p w:rsidR="00324460" w:rsidRPr="0020563B" w:rsidRDefault="003A0FCF" w:rsidP="00282E17">
            <w:pPr>
              <w:jc w:val="center"/>
              <w:rPr>
                <w:sz w:val="28"/>
                <w:szCs w:val="28"/>
              </w:rPr>
            </w:pPr>
            <w:r w:rsidRPr="00AC6790">
              <w:rPr>
                <w:sz w:val="28"/>
                <w:szCs w:val="28"/>
              </w:rPr>
              <w:t>2</w:t>
            </w:r>
            <w:r w:rsidR="00AC6790">
              <w:rPr>
                <w:sz w:val="28"/>
                <w:szCs w:val="28"/>
              </w:rPr>
              <w:t>7</w:t>
            </w:r>
            <w:r w:rsidR="00324460" w:rsidRPr="00AC6790">
              <w:rPr>
                <w:sz w:val="28"/>
                <w:szCs w:val="28"/>
              </w:rPr>
              <w:t>.05.202</w:t>
            </w:r>
            <w:r w:rsidR="00F82653" w:rsidRPr="00AC6790">
              <w:rPr>
                <w:sz w:val="28"/>
                <w:szCs w:val="28"/>
              </w:rPr>
              <w:t>1</w:t>
            </w:r>
          </w:p>
          <w:p w:rsidR="00324460" w:rsidRPr="0020563B" w:rsidRDefault="003A0FCF" w:rsidP="00282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24460" w:rsidRPr="0020563B">
              <w:rPr>
                <w:sz w:val="28"/>
                <w:szCs w:val="28"/>
              </w:rPr>
              <w:t>.05.</w:t>
            </w:r>
            <w:r w:rsidR="00F82653" w:rsidRPr="0020563B">
              <w:rPr>
                <w:sz w:val="28"/>
                <w:szCs w:val="28"/>
              </w:rPr>
              <w:t xml:space="preserve"> 20</w:t>
            </w:r>
            <w:r w:rsidR="00F82653">
              <w:rPr>
                <w:sz w:val="28"/>
                <w:szCs w:val="28"/>
              </w:rPr>
              <w:t>21</w:t>
            </w:r>
          </w:p>
          <w:p w:rsidR="00324460" w:rsidRPr="00B01A1B" w:rsidRDefault="00F82653" w:rsidP="00F82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24460" w:rsidRPr="002056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324460" w:rsidRPr="0020563B">
              <w:rPr>
                <w:sz w:val="28"/>
                <w:szCs w:val="28"/>
              </w:rPr>
              <w:t>.</w:t>
            </w:r>
            <w:r w:rsidRPr="0020563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324460" w:rsidRPr="00B01A1B" w:rsidRDefault="003A0FCF" w:rsidP="00255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C6790">
              <w:rPr>
                <w:sz w:val="28"/>
                <w:szCs w:val="28"/>
              </w:rPr>
              <w:t>14.00-14.45</w:t>
            </w:r>
            <w:r w:rsidR="00F82653">
              <w:rPr>
                <w:sz w:val="28"/>
                <w:szCs w:val="28"/>
              </w:rPr>
              <w:t xml:space="preserve"> </w:t>
            </w:r>
            <w:r w:rsidR="00324460" w:rsidRPr="00B01A1B">
              <w:rPr>
                <w:sz w:val="28"/>
                <w:szCs w:val="28"/>
              </w:rPr>
              <w:t>к.3</w:t>
            </w:r>
            <w:r w:rsidR="00324460">
              <w:rPr>
                <w:sz w:val="28"/>
                <w:szCs w:val="28"/>
              </w:rPr>
              <w:t>1</w:t>
            </w:r>
            <w:r w:rsidR="00AC6790">
              <w:rPr>
                <w:sz w:val="28"/>
                <w:szCs w:val="28"/>
              </w:rPr>
              <w:t>1</w:t>
            </w:r>
          </w:p>
          <w:p w:rsidR="00324460" w:rsidRPr="00B01A1B" w:rsidRDefault="003A0FCF" w:rsidP="00BF48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324460">
              <w:rPr>
                <w:sz w:val="28"/>
                <w:szCs w:val="28"/>
              </w:rPr>
              <w:t>к.31</w:t>
            </w:r>
            <w:r w:rsidR="00AC6790">
              <w:rPr>
                <w:sz w:val="28"/>
                <w:szCs w:val="28"/>
              </w:rPr>
              <w:t>1</w:t>
            </w:r>
          </w:p>
          <w:p w:rsidR="00324460" w:rsidRPr="00B01A1B" w:rsidRDefault="003A0FCF" w:rsidP="00AC6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.00-8.45</w:t>
            </w:r>
            <w:r w:rsidR="00F826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24460">
              <w:rPr>
                <w:sz w:val="28"/>
                <w:szCs w:val="28"/>
              </w:rPr>
              <w:t>к.31</w:t>
            </w:r>
            <w:r w:rsidR="00AC6790">
              <w:rPr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324460" w:rsidRPr="00B01A1B" w:rsidRDefault="003A0FCF" w:rsidP="00BF4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ль И.Н.</w:t>
            </w:r>
          </w:p>
        </w:tc>
      </w:tr>
      <w:tr w:rsidR="00324460" w:rsidRPr="00772078" w:rsidTr="00BF488D">
        <w:tc>
          <w:tcPr>
            <w:tcW w:w="2378" w:type="dxa"/>
          </w:tcPr>
          <w:p w:rsidR="00324460" w:rsidRPr="00B01A1B" w:rsidRDefault="00324460" w:rsidP="00BF488D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324460" w:rsidRPr="00B01A1B" w:rsidRDefault="00324460" w:rsidP="00282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B01A1B">
              <w:rPr>
                <w:b/>
                <w:sz w:val="28"/>
                <w:szCs w:val="28"/>
              </w:rPr>
              <w:t>.06.</w:t>
            </w:r>
            <w:r w:rsidR="00F82653" w:rsidRPr="0020563B">
              <w:rPr>
                <w:sz w:val="28"/>
                <w:szCs w:val="28"/>
              </w:rPr>
              <w:t xml:space="preserve"> 20</w:t>
            </w:r>
            <w:r w:rsidR="00F82653"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324460" w:rsidRPr="00B01A1B" w:rsidRDefault="00324460" w:rsidP="00BF488D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324460" w:rsidRPr="00B01A1B" w:rsidRDefault="00324460" w:rsidP="00BF4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306</w:t>
            </w:r>
          </w:p>
        </w:tc>
      </w:tr>
      <w:tr w:rsidR="00F82653" w:rsidRPr="00772078" w:rsidTr="00BF488D">
        <w:tc>
          <w:tcPr>
            <w:tcW w:w="2378" w:type="dxa"/>
          </w:tcPr>
          <w:p w:rsidR="00F82653" w:rsidRPr="00B01A1B" w:rsidRDefault="00F82653" w:rsidP="009E24E0">
            <w:pPr>
              <w:jc w:val="center"/>
              <w:rPr>
                <w:sz w:val="28"/>
                <w:szCs w:val="28"/>
              </w:rPr>
            </w:pPr>
            <w:r w:rsidRPr="00B01A1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56" w:type="dxa"/>
          </w:tcPr>
          <w:p w:rsidR="00F82653" w:rsidRPr="0020563B" w:rsidRDefault="003A0FCF" w:rsidP="009E2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82653" w:rsidRPr="0020563B">
              <w:rPr>
                <w:sz w:val="28"/>
                <w:szCs w:val="28"/>
              </w:rPr>
              <w:t>.05. 20</w:t>
            </w:r>
            <w:r w:rsidR="00F82653">
              <w:rPr>
                <w:sz w:val="28"/>
                <w:szCs w:val="28"/>
              </w:rPr>
              <w:t>21</w:t>
            </w:r>
          </w:p>
          <w:p w:rsidR="00F82653" w:rsidRPr="0020563B" w:rsidRDefault="003A0FCF" w:rsidP="009E2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82653" w:rsidRPr="0020563B">
              <w:rPr>
                <w:sz w:val="28"/>
                <w:szCs w:val="28"/>
              </w:rPr>
              <w:t>.05. 20</w:t>
            </w:r>
            <w:r w:rsidR="00F82653">
              <w:rPr>
                <w:sz w:val="28"/>
                <w:szCs w:val="28"/>
              </w:rPr>
              <w:t>21</w:t>
            </w:r>
          </w:p>
          <w:p w:rsidR="00F82653" w:rsidRPr="00B01A1B" w:rsidRDefault="00F82653" w:rsidP="00F82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Pr="0020563B"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F82653" w:rsidRPr="00B01A1B" w:rsidRDefault="003A0FCF" w:rsidP="009E24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F82653" w:rsidRPr="00B01A1B">
              <w:rPr>
                <w:sz w:val="28"/>
                <w:szCs w:val="28"/>
              </w:rPr>
              <w:t>к.309</w:t>
            </w:r>
          </w:p>
          <w:p w:rsidR="00F82653" w:rsidRPr="00B01A1B" w:rsidRDefault="003A0FCF" w:rsidP="009E24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F82653" w:rsidRPr="00B01A1B">
              <w:rPr>
                <w:sz w:val="28"/>
                <w:szCs w:val="28"/>
              </w:rPr>
              <w:t>к.309</w:t>
            </w:r>
          </w:p>
          <w:p w:rsidR="00F82653" w:rsidRPr="00B01A1B" w:rsidRDefault="003A0FCF" w:rsidP="003A0F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-15.45 </w:t>
            </w:r>
            <w:r w:rsidR="00F82653" w:rsidRPr="00B01A1B">
              <w:rPr>
                <w:sz w:val="28"/>
                <w:szCs w:val="28"/>
              </w:rPr>
              <w:t>к.309</w:t>
            </w:r>
          </w:p>
        </w:tc>
        <w:tc>
          <w:tcPr>
            <w:tcW w:w="2378" w:type="dxa"/>
          </w:tcPr>
          <w:p w:rsidR="00F82653" w:rsidRPr="00B01A1B" w:rsidRDefault="00F82653" w:rsidP="009E24E0">
            <w:pPr>
              <w:jc w:val="center"/>
              <w:rPr>
                <w:sz w:val="28"/>
                <w:szCs w:val="28"/>
              </w:rPr>
            </w:pPr>
            <w:r w:rsidRPr="00B01A1B">
              <w:rPr>
                <w:sz w:val="28"/>
                <w:szCs w:val="28"/>
              </w:rPr>
              <w:t>Антошкина Н.Г.</w:t>
            </w:r>
          </w:p>
        </w:tc>
      </w:tr>
      <w:tr w:rsidR="00F82653" w:rsidRPr="00772078" w:rsidTr="00BF488D">
        <w:tc>
          <w:tcPr>
            <w:tcW w:w="2378" w:type="dxa"/>
          </w:tcPr>
          <w:p w:rsidR="00F82653" w:rsidRPr="00B01A1B" w:rsidRDefault="00F82653" w:rsidP="00BF488D">
            <w:pPr>
              <w:jc w:val="center"/>
              <w:rPr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F82653" w:rsidRPr="00B01A1B" w:rsidRDefault="00F82653" w:rsidP="00282E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6.2020</w:t>
            </w:r>
          </w:p>
        </w:tc>
        <w:tc>
          <w:tcPr>
            <w:tcW w:w="2358" w:type="dxa"/>
          </w:tcPr>
          <w:p w:rsidR="00F82653" w:rsidRPr="00B01A1B" w:rsidRDefault="00F82653" w:rsidP="00BF488D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F82653" w:rsidRPr="00B01A1B" w:rsidRDefault="00F82653" w:rsidP="00BF488D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К.3</w:t>
            </w:r>
            <w:r>
              <w:rPr>
                <w:b/>
                <w:sz w:val="28"/>
                <w:szCs w:val="28"/>
              </w:rPr>
              <w:t>06</w:t>
            </w:r>
          </w:p>
        </w:tc>
      </w:tr>
      <w:tr w:rsidR="00F82653" w:rsidRPr="00772078" w:rsidTr="00BF488D">
        <w:tc>
          <w:tcPr>
            <w:tcW w:w="2378" w:type="dxa"/>
          </w:tcPr>
          <w:p w:rsidR="00F82653" w:rsidRPr="00B01A1B" w:rsidRDefault="00F82653" w:rsidP="00CF229D">
            <w:pPr>
              <w:jc w:val="center"/>
              <w:rPr>
                <w:sz w:val="28"/>
                <w:szCs w:val="28"/>
              </w:rPr>
            </w:pPr>
            <w:r w:rsidRPr="00B01A1B"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2456" w:type="dxa"/>
          </w:tcPr>
          <w:p w:rsidR="00F82653" w:rsidRPr="0020563B" w:rsidRDefault="003A0FCF" w:rsidP="00CF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82653" w:rsidRPr="0020563B">
              <w:rPr>
                <w:sz w:val="28"/>
                <w:szCs w:val="28"/>
              </w:rPr>
              <w:t>.05. 20</w:t>
            </w:r>
            <w:r w:rsidR="00F82653">
              <w:rPr>
                <w:sz w:val="28"/>
                <w:szCs w:val="28"/>
              </w:rPr>
              <w:t>21</w:t>
            </w:r>
          </w:p>
          <w:p w:rsidR="00F82653" w:rsidRPr="0020563B" w:rsidRDefault="003A0FCF" w:rsidP="00CF229D">
            <w:pPr>
              <w:jc w:val="center"/>
              <w:rPr>
                <w:sz w:val="28"/>
                <w:szCs w:val="28"/>
              </w:rPr>
            </w:pPr>
            <w:r w:rsidRPr="00AC6790">
              <w:rPr>
                <w:sz w:val="28"/>
                <w:szCs w:val="28"/>
              </w:rPr>
              <w:t>25</w:t>
            </w:r>
            <w:r w:rsidR="00F82653" w:rsidRPr="00AC6790">
              <w:rPr>
                <w:sz w:val="28"/>
                <w:szCs w:val="28"/>
              </w:rPr>
              <w:t>.05. 2021</w:t>
            </w:r>
          </w:p>
          <w:p w:rsidR="00F82653" w:rsidRPr="00B01A1B" w:rsidRDefault="00F82653" w:rsidP="00F82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2056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0563B"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F82653" w:rsidRPr="00B01A1B" w:rsidRDefault="003A0FCF" w:rsidP="00CF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45  к.310</w:t>
            </w:r>
          </w:p>
          <w:p w:rsidR="00F82653" w:rsidRPr="00B01A1B" w:rsidRDefault="003A0FCF" w:rsidP="00CF229D">
            <w:pPr>
              <w:rPr>
                <w:sz w:val="28"/>
                <w:szCs w:val="28"/>
              </w:rPr>
            </w:pPr>
            <w:r w:rsidRPr="00AC6790">
              <w:rPr>
                <w:sz w:val="28"/>
                <w:szCs w:val="28"/>
              </w:rPr>
              <w:t>14.</w:t>
            </w:r>
            <w:r w:rsidR="00AC6790">
              <w:rPr>
                <w:sz w:val="28"/>
                <w:szCs w:val="28"/>
              </w:rPr>
              <w:t>3</w:t>
            </w:r>
            <w:r w:rsidRPr="00AC6790">
              <w:rPr>
                <w:sz w:val="28"/>
                <w:szCs w:val="28"/>
              </w:rPr>
              <w:t>0-1</w:t>
            </w:r>
            <w:r w:rsidR="00AC6790">
              <w:rPr>
                <w:sz w:val="28"/>
                <w:szCs w:val="28"/>
              </w:rPr>
              <w:t>5</w:t>
            </w:r>
            <w:r w:rsidRPr="00AC6790">
              <w:rPr>
                <w:sz w:val="28"/>
                <w:szCs w:val="28"/>
              </w:rPr>
              <w:t>.</w:t>
            </w:r>
            <w:r w:rsidR="00AC6790">
              <w:rPr>
                <w:sz w:val="28"/>
                <w:szCs w:val="28"/>
              </w:rPr>
              <w:t>1</w:t>
            </w:r>
            <w:r w:rsidRPr="00AC67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0D245A">
              <w:rPr>
                <w:sz w:val="28"/>
                <w:szCs w:val="28"/>
              </w:rPr>
              <w:t xml:space="preserve"> </w:t>
            </w:r>
            <w:r w:rsidR="00F82653" w:rsidRPr="00B01A1B">
              <w:rPr>
                <w:sz w:val="28"/>
                <w:szCs w:val="28"/>
              </w:rPr>
              <w:t>к.</w:t>
            </w:r>
            <w:r w:rsidR="00F82653">
              <w:rPr>
                <w:sz w:val="28"/>
                <w:szCs w:val="28"/>
              </w:rPr>
              <w:t>310</w:t>
            </w:r>
          </w:p>
          <w:p w:rsidR="00F82653" w:rsidRPr="00B01A1B" w:rsidRDefault="003A0FCF" w:rsidP="00F826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-10.45 </w:t>
            </w:r>
            <w:r w:rsidR="00F82653" w:rsidRPr="00B01A1B">
              <w:rPr>
                <w:sz w:val="28"/>
                <w:szCs w:val="28"/>
              </w:rPr>
              <w:t>к.</w:t>
            </w:r>
            <w:r w:rsidR="00F82653">
              <w:rPr>
                <w:sz w:val="28"/>
                <w:szCs w:val="28"/>
              </w:rPr>
              <w:t>310</w:t>
            </w:r>
          </w:p>
        </w:tc>
        <w:tc>
          <w:tcPr>
            <w:tcW w:w="2378" w:type="dxa"/>
          </w:tcPr>
          <w:p w:rsidR="00F82653" w:rsidRPr="00B01A1B" w:rsidRDefault="00F82653" w:rsidP="00CF22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ыток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</w:p>
        </w:tc>
      </w:tr>
      <w:tr w:rsidR="00F82653" w:rsidRPr="00772078" w:rsidTr="00BF488D">
        <w:tc>
          <w:tcPr>
            <w:tcW w:w="2378" w:type="dxa"/>
          </w:tcPr>
          <w:p w:rsidR="00F82653" w:rsidRPr="00B01A1B" w:rsidRDefault="00F82653" w:rsidP="00BF488D">
            <w:pPr>
              <w:jc w:val="center"/>
              <w:rPr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F82653" w:rsidRPr="00B01A1B" w:rsidRDefault="00F82653" w:rsidP="00F82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B01A1B">
              <w:rPr>
                <w:b/>
                <w:sz w:val="28"/>
                <w:szCs w:val="28"/>
              </w:rPr>
              <w:t>.06.</w:t>
            </w:r>
            <w:r w:rsidRPr="0020563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F82653" w:rsidRPr="00B01A1B" w:rsidRDefault="00F82653" w:rsidP="00BF488D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F82653" w:rsidRPr="00B01A1B" w:rsidRDefault="00F82653" w:rsidP="00BF488D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К.3</w:t>
            </w:r>
            <w:r>
              <w:rPr>
                <w:b/>
                <w:sz w:val="28"/>
                <w:szCs w:val="28"/>
              </w:rPr>
              <w:t>06</w:t>
            </w:r>
          </w:p>
        </w:tc>
      </w:tr>
    </w:tbl>
    <w:p w:rsidR="00EC6C85" w:rsidRDefault="00EC6C85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324460" w:rsidRDefault="00324460"/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672FA0" w:rsidRDefault="001B105D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г</w:t>
      </w:r>
      <w:r w:rsidR="00672FA0">
        <w:rPr>
          <w:sz w:val="28"/>
          <w:szCs w:val="28"/>
        </w:rPr>
        <w:t xml:space="preserve">осударственного учреждения </w:t>
      </w:r>
    </w:p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«Средняя школа  № 18 г. Борисова»</w:t>
      </w:r>
    </w:p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А.Е.Мазуркевич</w:t>
      </w:r>
      <w:proofErr w:type="spellEnd"/>
    </w:p>
    <w:p w:rsidR="00672FA0" w:rsidRDefault="00EE49FA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«___»___________2021</w:t>
      </w:r>
    </w:p>
    <w:p w:rsidR="00672FA0" w:rsidRDefault="00672FA0" w:rsidP="00672F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72FA0" w:rsidRDefault="00672FA0" w:rsidP="00672FA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РАСПИСАНИЕ </w:t>
      </w:r>
    </w:p>
    <w:p w:rsidR="00672FA0" w:rsidRDefault="00672FA0" w:rsidP="00672FA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консультаций перед экзаменами </w:t>
      </w:r>
    </w:p>
    <w:p w:rsidR="00672FA0" w:rsidRDefault="00672FA0" w:rsidP="00672FA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по завершении обучения и воспитания </w:t>
      </w:r>
    </w:p>
    <w:p w:rsidR="00672FA0" w:rsidRPr="00165983" w:rsidRDefault="00672FA0" w:rsidP="00672FA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 w:rsidRPr="00165983">
        <w:rPr>
          <w:b/>
          <w:sz w:val="28"/>
          <w:szCs w:val="28"/>
        </w:rPr>
        <w:t xml:space="preserve"> ступени общего среднего образования</w:t>
      </w:r>
    </w:p>
    <w:p w:rsidR="00672FA0" w:rsidRDefault="00672FA0" w:rsidP="00672F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0D245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0D245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</w:t>
      </w:r>
    </w:p>
    <w:p w:rsidR="00324460" w:rsidRDefault="00324460" w:rsidP="0032446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2456"/>
        <w:gridCol w:w="2358"/>
        <w:gridCol w:w="2378"/>
      </w:tblGrid>
      <w:tr w:rsidR="00324460" w:rsidRPr="00772078" w:rsidTr="00BF488D">
        <w:trPr>
          <w:trHeight w:val="70"/>
        </w:trPr>
        <w:tc>
          <w:tcPr>
            <w:tcW w:w="9570" w:type="dxa"/>
            <w:gridSpan w:val="4"/>
          </w:tcPr>
          <w:p w:rsidR="00324460" w:rsidRPr="0054730E" w:rsidRDefault="00324460" w:rsidP="00BF488D">
            <w:pPr>
              <w:rPr>
                <w:b/>
                <w:sz w:val="28"/>
                <w:szCs w:val="28"/>
              </w:rPr>
            </w:pPr>
            <w:r w:rsidRPr="0054730E">
              <w:rPr>
                <w:b/>
                <w:sz w:val="28"/>
                <w:szCs w:val="28"/>
              </w:rPr>
              <w:t>9</w:t>
            </w:r>
            <w:r w:rsidRPr="0054730E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54730E">
              <w:rPr>
                <w:b/>
                <w:sz w:val="28"/>
                <w:szCs w:val="28"/>
              </w:rPr>
              <w:t>«Б» класс</w:t>
            </w:r>
          </w:p>
        </w:tc>
      </w:tr>
      <w:tr w:rsidR="009C2092" w:rsidRPr="00772078" w:rsidTr="009C2092">
        <w:trPr>
          <w:trHeight w:val="1005"/>
        </w:trPr>
        <w:tc>
          <w:tcPr>
            <w:tcW w:w="2378" w:type="dxa"/>
            <w:vMerge w:val="restart"/>
          </w:tcPr>
          <w:p w:rsidR="009C2092" w:rsidRPr="0054730E" w:rsidRDefault="009C2092" w:rsidP="006F2FF0">
            <w:pPr>
              <w:jc w:val="center"/>
              <w:rPr>
                <w:sz w:val="28"/>
                <w:szCs w:val="28"/>
              </w:rPr>
            </w:pPr>
            <w:r w:rsidRPr="0054730E">
              <w:rPr>
                <w:sz w:val="28"/>
                <w:szCs w:val="28"/>
              </w:rPr>
              <w:t>Математика</w:t>
            </w:r>
          </w:p>
        </w:tc>
        <w:tc>
          <w:tcPr>
            <w:tcW w:w="2456" w:type="dxa"/>
          </w:tcPr>
          <w:p w:rsidR="009C2092" w:rsidRPr="0020563B" w:rsidRDefault="009C2092" w:rsidP="006F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20563B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1</w:t>
            </w:r>
          </w:p>
          <w:p w:rsidR="009C2092" w:rsidRPr="0020563B" w:rsidRDefault="009C2092" w:rsidP="006F2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20563B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1</w:t>
            </w:r>
          </w:p>
          <w:p w:rsidR="009C2092" w:rsidRPr="0054730E" w:rsidRDefault="009C2092" w:rsidP="000D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Pr="0020563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9C2092" w:rsidRPr="0054730E" w:rsidRDefault="009C2092" w:rsidP="006F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Pr="0054730E">
              <w:rPr>
                <w:sz w:val="28"/>
                <w:szCs w:val="28"/>
              </w:rPr>
              <w:t>к.3</w:t>
            </w:r>
            <w:r>
              <w:rPr>
                <w:sz w:val="28"/>
                <w:szCs w:val="28"/>
              </w:rPr>
              <w:t>13</w:t>
            </w:r>
          </w:p>
          <w:p w:rsidR="009C2092" w:rsidRPr="0054730E" w:rsidRDefault="009C2092" w:rsidP="006F2F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Pr="0054730E">
              <w:rPr>
                <w:sz w:val="28"/>
                <w:szCs w:val="28"/>
              </w:rPr>
              <w:t>к.3</w:t>
            </w:r>
            <w:r>
              <w:rPr>
                <w:sz w:val="28"/>
                <w:szCs w:val="28"/>
              </w:rPr>
              <w:t>13</w:t>
            </w:r>
          </w:p>
          <w:p w:rsidR="009C2092" w:rsidRPr="0054730E" w:rsidRDefault="009C2092" w:rsidP="000D24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30-15.15 </w:t>
            </w:r>
            <w:r w:rsidRPr="0054730E">
              <w:rPr>
                <w:sz w:val="28"/>
                <w:szCs w:val="28"/>
              </w:rPr>
              <w:t>к.3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2378" w:type="dxa"/>
          </w:tcPr>
          <w:p w:rsidR="009C2092" w:rsidRDefault="009C2092" w:rsidP="006F2F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нченкова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9C2092" w:rsidRPr="0054730E" w:rsidRDefault="009C2092" w:rsidP="006F2FF0">
            <w:pPr>
              <w:jc w:val="center"/>
              <w:rPr>
                <w:sz w:val="28"/>
                <w:szCs w:val="28"/>
              </w:rPr>
            </w:pPr>
          </w:p>
        </w:tc>
      </w:tr>
      <w:tr w:rsidR="009C2092" w:rsidRPr="00772078" w:rsidTr="00BF488D">
        <w:trPr>
          <w:trHeight w:val="915"/>
        </w:trPr>
        <w:tc>
          <w:tcPr>
            <w:tcW w:w="2378" w:type="dxa"/>
            <w:vMerge/>
          </w:tcPr>
          <w:p w:rsidR="009C2092" w:rsidRPr="0054730E" w:rsidRDefault="009C2092" w:rsidP="006F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:rsidR="009C2092" w:rsidRPr="0020563B" w:rsidRDefault="009C2092" w:rsidP="00AF1933">
            <w:pPr>
              <w:jc w:val="center"/>
              <w:rPr>
                <w:sz w:val="28"/>
                <w:szCs w:val="28"/>
              </w:rPr>
            </w:pPr>
            <w:r w:rsidRPr="00E6669F">
              <w:rPr>
                <w:sz w:val="28"/>
                <w:szCs w:val="28"/>
              </w:rPr>
              <w:t>25.05.2021</w:t>
            </w:r>
          </w:p>
          <w:p w:rsidR="009C2092" w:rsidRPr="0020563B" w:rsidRDefault="009C2092" w:rsidP="00AF1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20563B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1</w:t>
            </w:r>
          </w:p>
          <w:p w:rsidR="009C2092" w:rsidRPr="0054730E" w:rsidRDefault="009C2092" w:rsidP="00AF19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Pr="0020563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9C2092" w:rsidRPr="0054730E" w:rsidRDefault="009C2092" w:rsidP="00AF1933">
            <w:pPr>
              <w:jc w:val="right"/>
              <w:rPr>
                <w:sz w:val="28"/>
                <w:szCs w:val="28"/>
              </w:rPr>
            </w:pPr>
            <w:r w:rsidRPr="00E6669F">
              <w:rPr>
                <w:sz w:val="28"/>
                <w:szCs w:val="28"/>
              </w:rPr>
              <w:t>14.00-14.45</w:t>
            </w:r>
            <w:r>
              <w:rPr>
                <w:sz w:val="28"/>
                <w:szCs w:val="28"/>
              </w:rPr>
              <w:t xml:space="preserve"> </w:t>
            </w:r>
            <w:r w:rsidRPr="0054730E">
              <w:rPr>
                <w:sz w:val="28"/>
                <w:szCs w:val="28"/>
              </w:rPr>
              <w:t>к.3</w:t>
            </w:r>
            <w:r>
              <w:rPr>
                <w:sz w:val="28"/>
                <w:szCs w:val="28"/>
              </w:rPr>
              <w:t>03</w:t>
            </w:r>
          </w:p>
          <w:p w:rsidR="009C2092" w:rsidRPr="0054730E" w:rsidRDefault="009C2092" w:rsidP="00AF19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Pr="0054730E">
              <w:rPr>
                <w:sz w:val="28"/>
                <w:szCs w:val="28"/>
              </w:rPr>
              <w:t>к.3</w:t>
            </w:r>
            <w:r>
              <w:rPr>
                <w:sz w:val="28"/>
                <w:szCs w:val="28"/>
              </w:rPr>
              <w:t>03</w:t>
            </w:r>
          </w:p>
          <w:p w:rsidR="009C2092" w:rsidRPr="0054730E" w:rsidRDefault="009C2092" w:rsidP="009C20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30-15.15 </w:t>
            </w:r>
            <w:r w:rsidRPr="0054730E">
              <w:rPr>
                <w:sz w:val="28"/>
                <w:szCs w:val="28"/>
              </w:rPr>
              <w:t>к.3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2378" w:type="dxa"/>
          </w:tcPr>
          <w:p w:rsidR="009C2092" w:rsidRDefault="009C2092" w:rsidP="006F2F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он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</w:tr>
      <w:tr w:rsidR="009C2092" w:rsidRPr="00772078" w:rsidTr="00BF488D">
        <w:tc>
          <w:tcPr>
            <w:tcW w:w="2378" w:type="dxa"/>
          </w:tcPr>
          <w:p w:rsidR="009C2092" w:rsidRPr="0054730E" w:rsidRDefault="009C2092" w:rsidP="00BF488D">
            <w:pPr>
              <w:jc w:val="center"/>
              <w:rPr>
                <w:sz w:val="28"/>
                <w:szCs w:val="28"/>
              </w:rPr>
            </w:pPr>
            <w:r w:rsidRPr="0054730E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9C2092" w:rsidRPr="0054730E" w:rsidRDefault="009C2092" w:rsidP="00F82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6.2021</w:t>
            </w:r>
          </w:p>
        </w:tc>
        <w:tc>
          <w:tcPr>
            <w:tcW w:w="2358" w:type="dxa"/>
          </w:tcPr>
          <w:p w:rsidR="009C2092" w:rsidRPr="0054730E" w:rsidRDefault="009C2092" w:rsidP="00BF488D">
            <w:pPr>
              <w:jc w:val="center"/>
              <w:rPr>
                <w:b/>
                <w:sz w:val="28"/>
                <w:szCs w:val="28"/>
              </w:rPr>
            </w:pPr>
            <w:r w:rsidRPr="0054730E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9C2092" w:rsidRPr="0054730E" w:rsidRDefault="009C2092" w:rsidP="00BF488D">
            <w:pPr>
              <w:jc w:val="center"/>
              <w:rPr>
                <w:b/>
                <w:sz w:val="28"/>
                <w:szCs w:val="28"/>
              </w:rPr>
            </w:pPr>
            <w:r w:rsidRPr="0054730E">
              <w:rPr>
                <w:b/>
                <w:sz w:val="28"/>
                <w:szCs w:val="28"/>
              </w:rPr>
              <w:t>К.30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9C2092" w:rsidRPr="00772078" w:rsidTr="00BF488D">
        <w:tc>
          <w:tcPr>
            <w:tcW w:w="2378" w:type="dxa"/>
          </w:tcPr>
          <w:p w:rsidR="009C2092" w:rsidRPr="0054730E" w:rsidRDefault="009C2092" w:rsidP="005065DC">
            <w:pPr>
              <w:jc w:val="center"/>
              <w:rPr>
                <w:sz w:val="28"/>
                <w:szCs w:val="28"/>
              </w:rPr>
            </w:pPr>
            <w:r w:rsidRPr="0054730E"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2456" w:type="dxa"/>
          </w:tcPr>
          <w:p w:rsidR="009C2092" w:rsidRPr="0020563B" w:rsidRDefault="001527EA" w:rsidP="005065DC">
            <w:pPr>
              <w:jc w:val="center"/>
              <w:rPr>
                <w:sz w:val="28"/>
                <w:szCs w:val="28"/>
              </w:rPr>
            </w:pPr>
            <w:r w:rsidRPr="001B105D">
              <w:rPr>
                <w:sz w:val="28"/>
                <w:szCs w:val="28"/>
              </w:rPr>
              <w:t>25</w:t>
            </w:r>
            <w:r w:rsidR="009C2092" w:rsidRPr="001B105D">
              <w:rPr>
                <w:sz w:val="28"/>
                <w:szCs w:val="28"/>
              </w:rPr>
              <w:t>.05.2021</w:t>
            </w:r>
          </w:p>
          <w:p w:rsidR="009C2092" w:rsidRPr="0020563B" w:rsidRDefault="001527EA" w:rsidP="005065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C2092" w:rsidRPr="0020563B">
              <w:rPr>
                <w:sz w:val="28"/>
                <w:szCs w:val="28"/>
              </w:rPr>
              <w:t>.05.20</w:t>
            </w:r>
            <w:r w:rsidR="009C2092">
              <w:rPr>
                <w:sz w:val="28"/>
                <w:szCs w:val="28"/>
              </w:rPr>
              <w:t>21</w:t>
            </w:r>
          </w:p>
          <w:p w:rsidR="009C2092" w:rsidRPr="0054730E" w:rsidRDefault="009C2092" w:rsidP="000D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Pr="0020563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9C2092" w:rsidRPr="0054730E" w:rsidRDefault="001527EA" w:rsidP="005065DC">
            <w:pPr>
              <w:jc w:val="right"/>
              <w:rPr>
                <w:sz w:val="28"/>
                <w:szCs w:val="28"/>
              </w:rPr>
            </w:pPr>
            <w:r w:rsidRPr="001B105D">
              <w:rPr>
                <w:sz w:val="28"/>
                <w:szCs w:val="28"/>
              </w:rPr>
              <w:t>1</w:t>
            </w:r>
            <w:r w:rsidR="001B105D">
              <w:rPr>
                <w:sz w:val="28"/>
                <w:szCs w:val="28"/>
              </w:rPr>
              <w:t>5</w:t>
            </w:r>
            <w:r w:rsidRPr="001B105D">
              <w:rPr>
                <w:sz w:val="28"/>
                <w:szCs w:val="28"/>
              </w:rPr>
              <w:t>.00-1</w:t>
            </w:r>
            <w:r w:rsidR="001B105D">
              <w:rPr>
                <w:sz w:val="28"/>
                <w:szCs w:val="28"/>
              </w:rPr>
              <w:t>5</w:t>
            </w:r>
            <w:r w:rsidRPr="001B105D">
              <w:rPr>
                <w:sz w:val="28"/>
                <w:szCs w:val="28"/>
              </w:rPr>
              <w:t>.45</w:t>
            </w:r>
            <w:r>
              <w:rPr>
                <w:sz w:val="28"/>
                <w:szCs w:val="28"/>
              </w:rPr>
              <w:t xml:space="preserve"> </w:t>
            </w:r>
            <w:r w:rsidR="009C2092">
              <w:rPr>
                <w:sz w:val="28"/>
                <w:szCs w:val="28"/>
              </w:rPr>
              <w:t>к.304</w:t>
            </w:r>
          </w:p>
          <w:p w:rsidR="009C2092" w:rsidRPr="0054730E" w:rsidRDefault="001527EA" w:rsidP="005065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9C2092">
              <w:rPr>
                <w:sz w:val="28"/>
                <w:szCs w:val="28"/>
              </w:rPr>
              <w:t>к.304</w:t>
            </w:r>
          </w:p>
          <w:p w:rsidR="009C2092" w:rsidRPr="0054730E" w:rsidRDefault="001527EA" w:rsidP="000D24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-10.45 </w:t>
            </w:r>
            <w:r w:rsidR="009C2092">
              <w:rPr>
                <w:sz w:val="28"/>
                <w:szCs w:val="28"/>
              </w:rPr>
              <w:t>к.304</w:t>
            </w:r>
          </w:p>
        </w:tc>
        <w:tc>
          <w:tcPr>
            <w:tcW w:w="2378" w:type="dxa"/>
          </w:tcPr>
          <w:p w:rsidR="009C2092" w:rsidRPr="0054730E" w:rsidRDefault="009C2092" w:rsidP="005065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бук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9C2092" w:rsidRPr="00772078" w:rsidTr="00BF488D">
        <w:tc>
          <w:tcPr>
            <w:tcW w:w="2378" w:type="dxa"/>
          </w:tcPr>
          <w:p w:rsidR="009C2092" w:rsidRPr="0054730E" w:rsidRDefault="009C2092" w:rsidP="00BF488D">
            <w:pPr>
              <w:jc w:val="center"/>
              <w:rPr>
                <w:sz w:val="28"/>
                <w:szCs w:val="28"/>
              </w:rPr>
            </w:pPr>
            <w:r w:rsidRPr="0054730E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9C2092" w:rsidRPr="0054730E" w:rsidRDefault="009C2092" w:rsidP="00F82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6.2021</w:t>
            </w:r>
          </w:p>
        </w:tc>
        <w:tc>
          <w:tcPr>
            <w:tcW w:w="2358" w:type="dxa"/>
          </w:tcPr>
          <w:p w:rsidR="009C2092" w:rsidRPr="0054730E" w:rsidRDefault="009C2092" w:rsidP="00BF488D">
            <w:pPr>
              <w:jc w:val="center"/>
              <w:rPr>
                <w:b/>
                <w:sz w:val="28"/>
                <w:szCs w:val="28"/>
              </w:rPr>
            </w:pPr>
            <w:r w:rsidRPr="0054730E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9C2092" w:rsidRPr="0054730E" w:rsidRDefault="009C2092" w:rsidP="00BF488D">
            <w:pPr>
              <w:jc w:val="center"/>
              <w:rPr>
                <w:b/>
                <w:sz w:val="28"/>
                <w:szCs w:val="28"/>
              </w:rPr>
            </w:pPr>
            <w:r w:rsidRPr="0054730E">
              <w:rPr>
                <w:b/>
                <w:sz w:val="28"/>
                <w:szCs w:val="28"/>
              </w:rPr>
              <w:t>К.30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9C2092" w:rsidRPr="00772078" w:rsidTr="00BF488D">
        <w:tc>
          <w:tcPr>
            <w:tcW w:w="2378" w:type="dxa"/>
          </w:tcPr>
          <w:p w:rsidR="009C2092" w:rsidRPr="0054730E" w:rsidRDefault="009C2092" w:rsidP="00CF229D">
            <w:pPr>
              <w:jc w:val="center"/>
              <w:rPr>
                <w:sz w:val="28"/>
                <w:szCs w:val="28"/>
              </w:rPr>
            </w:pPr>
            <w:r w:rsidRPr="0054730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56" w:type="dxa"/>
          </w:tcPr>
          <w:p w:rsidR="009C2092" w:rsidRPr="0020563B" w:rsidRDefault="001527EA" w:rsidP="00CF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C2092" w:rsidRPr="0020563B">
              <w:rPr>
                <w:sz w:val="28"/>
                <w:szCs w:val="28"/>
              </w:rPr>
              <w:t>.05.20</w:t>
            </w:r>
            <w:r w:rsidR="009C2092">
              <w:rPr>
                <w:sz w:val="28"/>
                <w:szCs w:val="28"/>
              </w:rPr>
              <w:t>21</w:t>
            </w:r>
          </w:p>
          <w:p w:rsidR="009C2092" w:rsidRPr="0020563B" w:rsidRDefault="001527EA" w:rsidP="00CF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C2092" w:rsidRPr="0020563B">
              <w:rPr>
                <w:sz w:val="28"/>
                <w:szCs w:val="28"/>
              </w:rPr>
              <w:t>.05.20</w:t>
            </w:r>
            <w:r w:rsidR="009C2092">
              <w:rPr>
                <w:sz w:val="28"/>
                <w:szCs w:val="28"/>
              </w:rPr>
              <w:t>21</w:t>
            </w:r>
          </w:p>
          <w:p w:rsidR="009C2092" w:rsidRPr="0054730E" w:rsidRDefault="009C2092" w:rsidP="000D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  <w:r w:rsidRPr="0020563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9C2092" w:rsidRPr="0054730E" w:rsidRDefault="001527EA" w:rsidP="00CF22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10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-1</w:t>
            </w:r>
            <w:r w:rsidR="001B10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45 </w:t>
            </w:r>
            <w:r w:rsidR="009C2092" w:rsidRPr="0054730E">
              <w:rPr>
                <w:sz w:val="28"/>
                <w:szCs w:val="28"/>
              </w:rPr>
              <w:t>к.</w:t>
            </w:r>
            <w:r w:rsidR="009C2092">
              <w:rPr>
                <w:sz w:val="28"/>
                <w:szCs w:val="28"/>
              </w:rPr>
              <w:t>308</w:t>
            </w:r>
          </w:p>
          <w:p w:rsidR="009C2092" w:rsidRPr="0054730E" w:rsidRDefault="001527EA" w:rsidP="00CF22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9C2092" w:rsidRPr="0054730E">
              <w:rPr>
                <w:sz w:val="28"/>
                <w:szCs w:val="28"/>
              </w:rPr>
              <w:t>к.</w:t>
            </w:r>
            <w:r w:rsidR="009C2092">
              <w:rPr>
                <w:sz w:val="28"/>
                <w:szCs w:val="28"/>
              </w:rPr>
              <w:t>308</w:t>
            </w:r>
          </w:p>
          <w:p w:rsidR="009C2092" w:rsidRPr="0054730E" w:rsidRDefault="001527EA" w:rsidP="000D24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-10.45 </w:t>
            </w:r>
            <w:r w:rsidR="009C2092" w:rsidRPr="0054730E">
              <w:rPr>
                <w:sz w:val="28"/>
                <w:szCs w:val="28"/>
              </w:rPr>
              <w:t>к.</w:t>
            </w:r>
            <w:r w:rsidR="009C2092">
              <w:rPr>
                <w:sz w:val="28"/>
                <w:szCs w:val="28"/>
              </w:rPr>
              <w:t>308</w:t>
            </w:r>
          </w:p>
        </w:tc>
        <w:tc>
          <w:tcPr>
            <w:tcW w:w="2378" w:type="dxa"/>
          </w:tcPr>
          <w:p w:rsidR="009C2092" w:rsidRPr="0054730E" w:rsidRDefault="009C2092" w:rsidP="00CF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мчук Е.В.</w:t>
            </w:r>
          </w:p>
        </w:tc>
      </w:tr>
      <w:tr w:rsidR="009C2092" w:rsidRPr="00772078" w:rsidTr="00BF488D">
        <w:tc>
          <w:tcPr>
            <w:tcW w:w="2378" w:type="dxa"/>
          </w:tcPr>
          <w:p w:rsidR="009C2092" w:rsidRPr="0054730E" w:rsidRDefault="009C2092" w:rsidP="00BF488D">
            <w:pPr>
              <w:jc w:val="center"/>
              <w:rPr>
                <w:sz w:val="28"/>
                <w:szCs w:val="28"/>
              </w:rPr>
            </w:pPr>
            <w:r w:rsidRPr="0054730E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9C2092" w:rsidRPr="0054730E" w:rsidRDefault="009C2092" w:rsidP="00F82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6.2021</w:t>
            </w:r>
          </w:p>
        </w:tc>
        <w:tc>
          <w:tcPr>
            <w:tcW w:w="2358" w:type="dxa"/>
          </w:tcPr>
          <w:p w:rsidR="009C2092" w:rsidRPr="0054730E" w:rsidRDefault="009C2092" w:rsidP="00BF488D">
            <w:pPr>
              <w:jc w:val="center"/>
              <w:rPr>
                <w:b/>
                <w:sz w:val="28"/>
                <w:szCs w:val="28"/>
              </w:rPr>
            </w:pPr>
            <w:r w:rsidRPr="0054730E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9C2092" w:rsidRPr="0054730E" w:rsidRDefault="009C2092" w:rsidP="00BF488D">
            <w:pPr>
              <w:jc w:val="center"/>
              <w:rPr>
                <w:b/>
                <w:sz w:val="28"/>
                <w:szCs w:val="28"/>
              </w:rPr>
            </w:pPr>
            <w:r w:rsidRPr="0054730E">
              <w:rPr>
                <w:b/>
                <w:sz w:val="28"/>
                <w:szCs w:val="28"/>
              </w:rPr>
              <w:t>К.30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EE49FA" w:rsidRDefault="00324460" w:rsidP="001527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27EA">
        <w:rPr>
          <w:sz w:val="28"/>
          <w:szCs w:val="28"/>
        </w:rPr>
        <w:t xml:space="preserve">                             </w:t>
      </w:r>
      <w:r w:rsidR="00EE49FA">
        <w:rPr>
          <w:sz w:val="28"/>
          <w:szCs w:val="28"/>
        </w:rPr>
        <w:t>УТВЕРЖДАЮ</w:t>
      </w:r>
    </w:p>
    <w:p w:rsidR="00EE49FA" w:rsidRDefault="00EE49FA" w:rsidP="00EE49F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EE49FA" w:rsidRDefault="00E6669F" w:rsidP="00EE49FA">
      <w:pPr>
        <w:ind w:left="4956"/>
        <w:rPr>
          <w:sz w:val="28"/>
          <w:szCs w:val="28"/>
        </w:rPr>
      </w:pPr>
      <w:r>
        <w:rPr>
          <w:sz w:val="28"/>
          <w:szCs w:val="28"/>
        </w:rPr>
        <w:t>г</w:t>
      </w:r>
      <w:r w:rsidR="00EE49FA">
        <w:rPr>
          <w:sz w:val="28"/>
          <w:szCs w:val="28"/>
        </w:rPr>
        <w:t xml:space="preserve">осударственного учреждения </w:t>
      </w:r>
    </w:p>
    <w:p w:rsidR="00EE49FA" w:rsidRDefault="00EE49FA" w:rsidP="00EE49FA">
      <w:pPr>
        <w:ind w:left="4956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EE49FA" w:rsidRDefault="00EE49FA" w:rsidP="00EE49FA">
      <w:pPr>
        <w:ind w:left="4956"/>
        <w:rPr>
          <w:sz w:val="28"/>
          <w:szCs w:val="28"/>
        </w:rPr>
      </w:pPr>
      <w:r>
        <w:rPr>
          <w:sz w:val="28"/>
          <w:szCs w:val="28"/>
        </w:rPr>
        <w:t>«Средняя школа  № 18 г. Борисова»</w:t>
      </w:r>
    </w:p>
    <w:p w:rsidR="00EE49FA" w:rsidRDefault="00EE49FA" w:rsidP="00EE49F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А.Е.Мазуркевич</w:t>
      </w:r>
      <w:proofErr w:type="spellEnd"/>
    </w:p>
    <w:p w:rsidR="00EE49FA" w:rsidRDefault="00EE49FA" w:rsidP="00EE49FA">
      <w:pPr>
        <w:ind w:left="4956"/>
        <w:rPr>
          <w:sz w:val="28"/>
          <w:szCs w:val="28"/>
        </w:rPr>
      </w:pPr>
      <w:r>
        <w:rPr>
          <w:sz w:val="28"/>
          <w:szCs w:val="28"/>
        </w:rPr>
        <w:t>«___»___________2021</w:t>
      </w:r>
    </w:p>
    <w:p w:rsidR="00EE49FA" w:rsidRDefault="00EE49FA" w:rsidP="00EE49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E49FA" w:rsidRDefault="00EE49FA" w:rsidP="00EE49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E49FA" w:rsidRDefault="00EE49FA" w:rsidP="00EE49FA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РАСПИСАНИЕ </w:t>
      </w:r>
    </w:p>
    <w:p w:rsidR="00EE49FA" w:rsidRDefault="00EE49FA" w:rsidP="00EE49FA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консультаций перед экзаменами </w:t>
      </w:r>
    </w:p>
    <w:p w:rsidR="00EE49FA" w:rsidRDefault="00EE49FA" w:rsidP="00EE49FA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по завершении обучения и воспитания </w:t>
      </w:r>
    </w:p>
    <w:p w:rsidR="00EE49FA" w:rsidRPr="00165983" w:rsidRDefault="00EE49FA" w:rsidP="00EE49FA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 w:rsidRPr="00165983">
        <w:rPr>
          <w:b/>
          <w:sz w:val="28"/>
          <w:szCs w:val="28"/>
        </w:rPr>
        <w:t xml:space="preserve"> ступени общего среднего образования</w:t>
      </w:r>
    </w:p>
    <w:p w:rsidR="00EE49FA" w:rsidRDefault="00EE49FA" w:rsidP="00EE49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20/2021 учебном году</w:t>
      </w:r>
    </w:p>
    <w:p w:rsidR="00EE49FA" w:rsidRPr="00165983" w:rsidRDefault="00EE49FA" w:rsidP="00EE49F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2456"/>
        <w:gridCol w:w="2358"/>
        <w:gridCol w:w="2378"/>
      </w:tblGrid>
      <w:tr w:rsidR="00EE49FA" w:rsidRPr="00772078" w:rsidTr="00CF229D">
        <w:tc>
          <w:tcPr>
            <w:tcW w:w="9570" w:type="dxa"/>
            <w:gridSpan w:val="4"/>
          </w:tcPr>
          <w:p w:rsidR="00EE49FA" w:rsidRPr="00B01A1B" w:rsidRDefault="00EE49FA" w:rsidP="00EE49FA">
            <w:pPr>
              <w:jc w:val="both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9</w:t>
            </w:r>
            <w:r w:rsidRPr="00B01A1B">
              <w:rPr>
                <w:b/>
                <w:sz w:val="28"/>
                <w:szCs w:val="28"/>
                <w:lang w:val="be-BY"/>
              </w:rPr>
              <w:t xml:space="preserve"> </w:t>
            </w:r>
            <w:r w:rsidRPr="00B01A1B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В</w:t>
            </w:r>
            <w:r w:rsidRPr="00B01A1B">
              <w:rPr>
                <w:b/>
                <w:sz w:val="28"/>
                <w:szCs w:val="28"/>
              </w:rPr>
              <w:t>» класс</w:t>
            </w:r>
          </w:p>
        </w:tc>
      </w:tr>
      <w:tr w:rsidR="001F386F" w:rsidRPr="00772078" w:rsidTr="00CF229D">
        <w:tc>
          <w:tcPr>
            <w:tcW w:w="2378" w:type="dxa"/>
          </w:tcPr>
          <w:p w:rsidR="001F386F" w:rsidRPr="00B01A1B" w:rsidRDefault="001F386F" w:rsidP="00BC645C">
            <w:pPr>
              <w:jc w:val="center"/>
              <w:rPr>
                <w:sz w:val="28"/>
                <w:szCs w:val="28"/>
              </w:rPr>
            </w:pPr>
            <w:r w:rsidRPr="00B01A1B"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2456" w:type="dxa"/>
          </w:tcPr>
          <w:p w:rsidR="001F386F" w:rsidRPr="0020563B" w:rsidRDefault="001F386F" w:rsidP="00BC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0563B">
              <w:rPr>
                <w:sz w:val="28"/>
                <w:szCs w:val="28"/>
              </w:rPr>
              <w:t>.05. 20</w:t>
            </w:r>
            <w:r>
              <w:rPr>
                <w:sz w:val="28"/>
                <w:szCs w:val="28"/>
              </w:rPr>
              <w:t>21</w:t>
            </w:r>
          </w:p>
          <w:p w:rsidR="001F386F" w:rsidRPr="0020563B" w:rsidRDefault="001F386F" w:rsidP="00BC645C">
            <w:pPr>
              <w:jc w:val="center"/>
              <w:rPr>
                <w:sz w:val="28"/>
                <w:szCs w:val="28"/>
              </w:rPr>
            </w:pPr>
            <w:r w:rsidRPr="001F386F">
              <w:rPr>
                <w:sz w:val="28"/>
                <w:szCs w:val="28"/>
              </w:rPr>
              <w:t>28.05. 2021</w:t>
            </w:r>
          </w:p>
          <w:p w:rsidR="001F386F" w:rsidRPr="00B01A1B" w:rsidRDefault="001F386F" w:rsidP="00F14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4C1A">
              <w:rPr>
                <w:sz w:val="28"/>
                <w:szCs w:val="28"/>
              </w:rPr>
              <w:t>1</w:t>
            </w:r>
            <w:r w:rsidRPr="002056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0563B"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1F386F" w:rsidRPr="00B01A1B" w:rsidRDefault="001F386F" w:rsidP="00BC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00-14.45</w:t>
            </w:r>
            <w:r w:rsidRPr="00B01A1B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310</w:t>
            </w:r>
          </w:p>
          <w:p w:rsidR="001F386F" w:rsidRPr="00B01A1B" w:rsidRDefault="001F386F" w:rsidP="00BC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F386F">
              <w:rPr>
                <w:sz w:val="28"/>
                <w:szCs w:val="28"/>
              </w:rPr>
              <w:t>14.00-14.45</w:t>
            </w:r>
            <w:r>
              <w:rPr>
                <w:sz w:val="28"/>
                <w:szCs w:val="28"/>
              </w:rPr>
              <w:t xml:space="preserve"> </w:t>
            </w:r>
            <w:r w:rsidRPr="00B01A1B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310</w:t>
            </w:r>
          </w:p>
          <w:p w:rsidR="001F386F" w:rsidRPr="00B01A1B" w:rsidRDefault="001F386F" w:rsidP="00BC6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0-17.45 </w:t>
            </w:r>
            <w:r w:rsidRPr="00B01A1B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310</w:t>
            </w:r>
          </w:p>
        </w:tc>
        <w:tc>
          <w:tcPr>
            <w:tcW w:w="2378" w:type="dxa"/>
          </w:tcPr>
          <w:p w:rsidR="001F386F" w:rsidRPr="00B01A1B" w:rsidRDefault="001F386F" w:rsidP="00BC645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ыток</w:t>
            </w:r>
            <w:proofErr w:type="spellEnd"/>
            <w:r>
              <w:rPr>
                <w:sz w:val="28"/>
                <w:szCs w:val="28"/>
              </w:rPr>
              <w:t xml:space="preserve"> Т.Л.</w:t>
            </w:r>
          </w:p>
        </w:tc>
      </w:tr>
      <w:tr w:rsidR="001F386F" w:rsidRPr="00772078" w:rsidTr="00CF229D">
        <w:tc>
          <w:tcPr>
            <w:tcW w:w="2378" w:type="dxa"/>
          </w:tcPr>
          <w:p w:rsidR="001F386F" w:rsidRPr="00B01A1B" w:rsidRDefault="001F386F" w:rsidP="00CF229D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1F386F" w:rsidRPr="00B01A1B" w:rsidRDefault="001F386F" w:rsidP="00CF2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B01A1B">
              <w:rPr>
                <w:b/>
                <w:sz w:val="28"/>
                <w:szCs w:val="28"/>
              </w:rPr>
              <w:t>.06.</w:t>
            </w:r>
            <w:r w:rsidRPr="0020563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1F386F" w:rsidRPr="00B01A1B" w:rsidRDefault="001F386F" w:rsidP="00CF229D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1F386F" w:rsidRPr="00B01A1B" w:rsidRDefault="001F386F" w:rsidP="000D2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312</w:t>
            </w:r>
          </w:p>
        </w:tc>
      </w:tr>
      <w:tr w:rsidR="001F386F" w:rsidRPr="00772078" w:rsidTr="00CF229D">
        <w:tc>
          <w:tcPr>
            <w:tcW w:w="2378" w:type="dxa"/>
          </w:tcPr>
          <w:p w:rsidR="001F386F" w:rsidRPr="00B01A1B" w:rsidRDefault="001F386F" w:rsidP="00FE5EB4">
            <w:pPr>
              <w:jc w:val="center"/>
              <w:rPr>
                <w:sz w:val="28"/>
                <w:szCs w:val="28"/>
              </w:rPr>
            </w:pPr>
            <w:r w:rsidRPr="00B01A1B">
              <w:rPr>
                <w:sz w:val="28"/>
                <w:szCs w:val="28"/>
              </w:rPr>
              <w:t>Математика</w:t>
            </w:r>
          </w:p>
        </w:tc>
        <w:tc>
          <w:tcPr>
            <w:tcW w:w="2456" w:type="dxa"/>
          </w:tcPr>
          <w:p w:rsidR="001F386F" w:rsidRPr="0020563B" w:rsidRDefault="001F386F" w:rsidP="00FE5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0563B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1</w:t>
            </w:r>
          </w:p>
          <w:p w:rsidR="001F386F" w:rsidRPr="0020563B" w:rsidRDefault="001F386F" w:rsidP="00FE5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20563B">
              <w:rPr>
                <w:sz w:val="28"/>
                <w:szCs w:val="28"/>
              </w:rPr>
              <w:t>.05. 20</w:t>
            </w:r>
            <w:r>
              <w:rPr>
                <w:sz w:val="28"/>
                <w:szCs w:val="28"/>
              </w:rPr>
              <w:t>21</w:t>
            </w:r>
          </w:p>
          <w:p w:rsidR="001F386F" w:rsidRPr="00B01A1B" w:rsidRDefault="001F386F" w:rsidP="00685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20563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0563B"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1F386F" w:rsidRPr="00B01A1B" w:rsidRDefault="001F386F" w:rsidP="00FE5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00-14.45к.313             </w:t>
            </w:r>
          </w:p>
          <w:p w:rsidR="001F386F" w:rsidRDefault="001F386F" w:rsidP="0068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14.45  к.313</w:t>
            </w:r>
          </w:p>
          <w:p w:rsidR="001F386F" w:rsidRPr="00B01A1B" w:rsidRDefault="001F386F" w:rsidP="00685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45 к.313</w:t>
            </w:r>
          </w:p>
        </w:tc>
        <w:tc>
          <w:tcPr>
            <w:tcW w:w="2378" w:type="dxa"/>
          </w:tcPr>
          <w:p w:rsidR="001F386F" w:rsidRPr="00B01A1B" w:rsidRDefault="001F386F" w:rsidP="00FE5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ич Е.Н.</w:t>
            </w:r>
          </w:p>
        </w:tc>
      </w:tr>
      <w:tr w:rsidR="001F386F" w:rsidRPr="00772078" w:rsidTr="00CF229D">
        <w:tc>
          <w:tcPr>
            <w:tcW w:w="2378" w:type="dxa"/>
          </w:tcPr>
          <w:p w:rsidR="001F386F" w:rsidRPr="00B01A1B" w:rsidRDefault="001F386F" w:rsidP="00CF229D">
            <w:pPr>
              <w:jc w:val="center"/>
              <w:rPr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1F386F" w:rsidRPr="00B01A1B" w:rsidRDefault="001F386F" w:rsidP="000D24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6.2021</w:t>
            </w:r>
          </w:p>
        </w:tc>
        <w:tc>
          <w:tcPr>
            <w:tcW w:w="2358" w:type="dxa"/>
          </w:tcPr>
          <w:p w:rsidR="001F386F" w:rsidRPr="00B01A1B" w:rsidRDefault="001F386F" w:rsidP="00CF229D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1F386F" w:rsidRPr="00B01A1B" w:rsidRDefault="001F386F" w:rsidP="000D245A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К.3</w:t>
            </w:r>
            <w:r>
              <w:rPr>
                <w:b/>
                <w:sz w:val="28"/>
                <w:szCs w:val="28"/>
              </w:rPr>
              <w:t>12</w:t>
            </w:r>
          </w:p>
        </w:tc>
      </w:tr>
      <w:tr w:rsidR="001F386F" w:rsidRPr="00772078" w:rsidTr="00CF229D">
        <w:tc>
          <w:tcPr>
            <w:tcW w:w="2378" w:type="dxa"/>
          </w:tcPr>
          <w:p w:rsidR="001F386F" w:rsidRPr="00B01A1B" w:rsidRDefault="001F386F" w:rsidP="00CF6523">
            <w:pPr>
              <w:jc w:val="center"/>
              <w:rPr>
                <w:sz w:val="28"/>
                <w:szCs w:val="28"/>
              </w:rPr>
            </w:pPr>
            <w:r w:rsidRPr="00B01A1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56" w:type="dxa"/>
          </w:tcPr>
          <w:p w:rsidR="001F386F" w:rsidRPr="0020563B" w:rsidRDefault="001F386F" w:rsidP="00CF6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0563B">
              <w:rPr>
                <w:sz w:val="28"/>
                <w:szCs w:val="28"/>
              </w:rPr>
              <w:t>.05. 20</w:t>
            </w:r>
            <w:r>
              <w:rPr>
                <w:sz w:val="28"/>
                <w:szCs w:val="28"/>
              </w:rPr>
              <w:t>21</w:t>
            </w:r>
          </w:p>
          <w:p w:rsidR="001F386F" w:rsidRPr="0020563B" w:rsidRDefault="001F386F" w:rsidP="00CF6523">
            <w:pPr>
              <w:jc w:val="center"/>
              <w:rPr>
                <w:sz w:val="28"/>
                <w:szCs w:val="28"/>
              </w:rPr>
            </w:pPr>
            <w:r w:rsidRPr="001F386F">
              <w:rPr>
                <w:sz w:val="28"/>
                <w:szCs w:val="28"/>
              </w:rPr>
              <w:t>28.05. 2021</w:t>
            </w:r>
          </w:p>
          <w:p w:rsidR="001F386F" w:rsidRPr="00B01A1B" w:rsidRDefault="001F386F" w:rsidP="00F14C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4C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6</w:t>
            </w:r>
            <w:r w:rsidRPr="0020563B"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1F386F" w:rsidRPr="00B01A1B" w:rsidRDefault="001F386F" w:rsidP="00CF65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30-15.15 </w:t>
            </w:r>
            <w:r w:rsidRPr="00B01A1B">
              <w:rPr>
                <w:sz w:val="28"/>
                <w:szCs w:val="28"/>
              </w:rPr>
              <w:t>к.30</w:t>
            </w:r>
            <w:r>
              <w:rPr>
                <w:sz w:val="28"/>
                <w:szCs w:val="28"/>
              </w:rPr>
              <w:t>8</w:t>
            </w:r>
          </w:p>
          <w:p w:rsidR="001F386F" w:rsidRPr="00B01A1B" w:rsidRDefault="001F386F" w:rsidP="00CF6523">
            <w:pPr>
              <w:jc w:val="right"/>
              <w:rPr>
                <w:sz w:val="28"/>
                <w:szCs w:val="28"/>
              </w:rPr>
            </w:pPr>
            <w:r w:rsidRPr="001F38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F386F">
              <w:rPr>
                <w:sz w:val="28"/>
                <w:szCs w:val="28"/>
              </w:rPr>
              <w:t>.30-1</w:t>
            </w:r>
            <w:r>
              <w:rPr>
                <w:sz w:val="28"/>
                <w:szCs w:val="28"/>
              </w:rPr>
              <w:t>6</w:t>
            </w:r>
            <w:r w:rsidRPr="001F386F">
              <w:rPr>
                <w:sz w:val="28"/>
                <w:szCs w:val="28"/>
              </w:rPr>
              <w:t>.15</w:t>
            </w:r>
            <w:r>
              <w:rPr>
                <w:sz w:val="28"/>
                <w:szCs w:val="28"/>
              </w:rPr>
              <w:t xml:space="preserve"> </w:t>
            </w:r>
            <w:r w:rsidRPr="00B01A1B">
              <w:rPr>
                <w:sz w:val="28"/>
                <w:szCs w:val="28"/>
              </w:rPr>
              <w:t>к.30</w:t>
            </w:r>
            <w:r>
              <w:rPr>
                <w:sz w:val="28"/>
                <w:szCs w:val="28"/>
              </w:rPr>
              <w:t>8</w:t>
            </w:r>
          </w:p>
          <w:p w:rsidR="001F386F" w:rsidRPr="00B01A1B" w:rsidRDefault="001F386F" w:rsidP="00CF65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30-15.15 </w:t>
            </w:r>
            <w:r w:rsidRPr="00B01A1B">
              <w:rPr>
                <w:sz w:val="28"/>
                <w:szCs w:val="28"/>
              </w:rPr>
              <w:t>к.3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1F386F" w:rsidRPr="00B01A1B" w:rsidRDefault="001F386F" w:rsidP="00CF6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мчук Е.В.</w:t>
            </w:r>
          </w:p>
        </w:tc>
      </w:tr>
      <w:tr w:rsidR="001F386F" w:rsidRPr="00772078" w:rsidTr="00CF229D">
        <w:tc>
          <w:tcPr>
            <w:tcW w:w="2378" w:type="dxa"/>
          </w:tcPr>
          <w:p w:rsidR="001F386F" w:rsidRPr="00B01A1B" w:rsidRDefault="001F386F" w:rsidP="00CF229D">
            <w:pPr>
              <w:jc w:val="center"/>
              <w:rPr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1F386F" w:rsidRPr="00B01A1B" w:rsidRDefault="001F386F" w:rsidP="00CF2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B01A1B">
              <w:rPr>
                <w:b/>
                <w:sz w:val="28"/>
                <w:szCs w:val="28"/>
              </w:rPr>
              <w:t>.06.</w:t>
            </w:r>
            <w:r w:rsidRPr="0020563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1F386F" w:rsidRPr="00B01A1B" w:rsidRDefault="001F386F" w:rsidP="00CF229D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1F386F" w:rsidRPr="00B01A1B" w:rsidRDefault="001F386F" w:rsidP="000D245A">
            <w:pPr>
              <w:jc w:val="center"/>
              <w:rPr>
                <w:b/>
                <w:sz w:val="28"/>
                <w:szCs w:val="28"/>
              </w:rPr>
            </w:pPr>
            <w:r w:rsidRPr="00B01A1B">
              <w:rPr>
                <w:b/>
                <w:sz w:val="28"/>
                <w:szCs w:val="28"/>
              </w:rPr>
              <w:t>К.3</w:t>
            </w: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EE49FA" w:rsidRDefault="00EE49FA" w:rsidP="00EE49FA"/>
    <w:p w:rsidR="00EE49FA" w:rsidRDefault="00EE49FA" w:rsidP="00EE49FA"/>
    <w:p w:rsidR="00EE49FA" w:rsidRDefault="00EE49FA" w:rsidP="00EE49FA"/>
    <w:p w:rsidR="00EE49FA" w:rsidRDefault="00EE49FA" w:rsidP="00EE49FA"/>
    <w:p w:rsidR="00EE49FA" w:rsidRDefault="00EE49FA" w:rsidP="00EE49FA"/>
    <w:p w:rsidR="00EE49FA" w:rsidRDefault="00EE49FA" w:rsidP="00EE49FA"/>
    <w:p w:rsidR="00EE49FA" w:rsidRDefault="00EE49FA" w:rsidP="00EE49FA"/>
    <w:p w:rsidR="00EE49FA" w:rsidRDefault="00EE49FA" w:rsidP="00EE49FA"/>
    <w:p w:rsidR="00EE49FA" w:rsidRDefault="00EE49FA" w:rsidP="00EE49FA"/>
    <w:p w:rsidR="00672FA0" w:rsidRDefault="00672FA0">
      <w:pPr>
        <w:spacing w:after="200" w:line="276" w:lineRule="auto"/>
        <w:rPr>
          <w:sz w:val="28"/>
          <w:szCs w:val="28"/>
        </w:rPr>
      </w:pPr>
    </w:p>
    <w:p w:rsidR="00EE49FA" w:rsidRDefault="00EE49FA">
      <w:pPr>
        <w:spacing w:after="200" w:line="276" w:lineRule="auto"/>
        <w:rPr>
          <w:sz w:val="28"/>
          <w:szCs w:val="28"/>
        </w:rPr>
      </w:pPr>
    </w:p>
    <w:p w:rsidR="00EE49FA" w:rsidRDefault="00EE49FA">
      <w:pPr>
        <w:spacing w:after="200" w:line="276" w:lineRule="auto"/>
        <w:rPr>
          <w:sz w:val="28"/>
          <w:szCs w:val="28"/>
        </w:rPr>
      </w:pPr>
    </w:p>
    <w:p w:rsidR="00EE49FA" w:rsidRDefault="00EE49FA">
      <w:pPr>
        <w:spacing w:after="200" w:line="276" w:lineRule="auto"/>
        <w:rPr>
          <w:sz w:val="28"/>
          <w:szCs w:val="28"/>
        </w:rPr>
      </w:pPr>
    </w:p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672FA0" w:rsidRDefault="00E6669F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г</w:t>
      </w:r>
      <w:r w:rsidR="00672FA0">
        <w:rPr>
          <w:sz w:val="28"/>
          <w:szCs w:val="28"/>
        </w:rPr>
        <w:t xml:space="preserve">осударственного учреждения </w:t>
      </w:r>
    </w:p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>«Средняя школа  № 18 г. Борисова»</w:t>
      </w:r>
    </w:p>
    <w:p w:rsidR="00672FA0" w:rsidRDefault="00672FA0" w:rsidP="00672FA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А.Е.Мазуркевич</w:t>
      </w:r>
      <w:proofErr w:type="spellEnd"/>
    </w:p>
    <w:p w:rsidR="00EE49FA" w:rsidRDefault="00EE49FA" w:rsidP="00EE49FA">
      <w:pPr>
        <w:ind w:left="4956"/>
        <w:rPr>
          <w:sz w:val="28"/>
          <w:szCs w:val="28"/>
        </w:rPr>
      </w:pPr>
      <w:r>
        <w:rPr>
          <w:sz w:val="28"/>
          <w:szCs w:val="28"/>
        </w:rPr>
        <w:t>«___»___________2021</w:t>
      </w:r>
    </w:p>
    <w:p w:rsidR="00EE49FA" w:rsidRDefault="00EE49FA" w:rsidP="00EE49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72FA0" w:rsidRDefault="00672FA0" w:rsidP="00672FA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РАСПИСАНИЕ </w:t>
      </w:r>
    </w:p>
    <w:p w:rsidR="00672FA0" w:rsidRDefault="00672FA0" w:rsidP="00672FA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консультаций перед экзаменами </w:t>
      </w:r>
    </w:p>
    <w:p w:rsidR="00672FA0" w:rsidRDefault="00672FA0" w:rsidP="00672FA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по завершении обучения и воспитания </w:t>
      </w:r>
    </w:p>
    <w:p w:rsidR="00672FA0" w:rsidRPr="00165983" w:rsidRDefault="00672FA0" w:rsidP="00672FA0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 w:rsidRPr="00165983">
        <w:rPr>
          <w:b/>
          <w:sz w:val="28"/>
          <w:szCs w:val="28"/>
        </w:rPr>
        <w:t xml:space="preserve"> ступени общего среднего образования</w:t>
      </w:r>
    </w:p>
    <w:p w:rsidR="00324460" w:rsidRDefault="00672FA0" w:rsidP="00672F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EE49F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EE49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</w:t>
      </w:r>
    </w:p>
    <w:p w:rsidR="00324460" w:rsidRDefault="00324460" w:rsidP="0032446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2456"/>
        <w:gridCol w:w="2358"/>
        <w:gridCol w:w="2378"/>
      </w:tblGrid>
      <w:tr w:rsidR="00324460" w:rsidRPr="00772078" w:rsidTr="00BF488D">
        <w:tc>
          <w:tcPr>
            <w:tcW w:w="9570" w:type="dxa"/>
            <w:gridSpan w:val="4"/>
          </w:tcPr>
          <w:p w:rsidR="00324460" w:rsidRPr="00B078B8" w:rsidRDefault="00324460" w:rsidP="00EE49FA">
            <w:pPr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9«</w:t>
            </w:r>
            <w:r w:rsidR="00EE49FA">
              <w:rPr>
                <w:b/>
                <w:sz w:val="28"/>
                <w:szCs w:val="28"/>
              </w:rPr>
              <w:t>Г</w:t>
            </w:r>
            <w:r w:rsidRPr="00B078B8">
              <w:rPr>
                <w:b/>
                <w:sz w:val="28"/>
                <w:szCs w:val="28"/>
              </w:rPr>
              <w:t>» класс</w:t>
            </w:r>
          </w:p>
        </w:tc>
      </w:tr>
      <w:tr w:rsidR="00663F34" w:rsidRPr="00772078" w:rsidTr="00BF488D">
        <w:tc>
          <w:tcPr>
            <w:tcW w:w="2378" w:type="dxa"/>
          </w:tcPr>
          <w:p w:rsidR="00663F34" w:rsidRPr="00B078B8" w:rsidRDefault="00663F34" w:rsidP="00EA2602">
            <w:pPr>
              <w:jc w:val="center"/>
              <w:rPr>
                <w:sz w:val="28"/>
                <w:szCs w:val="28"/>
              </w:rPr>
            </w:pPr>
            <w:r w:rsidRPr="00B078B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56" w:type="dxa"/>
          </w:tcPr>
          <w:p w:rsidR="00663F34" w:rsidRPr="0020563B" w:rsidRDefault="001527EA" w:rsidP="00EA2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663F34" w:rsidRPr="0020563B">
              <w:rPr>
                <w:sz w:val="28"/>
                <w:szCs w:val="28"/>
              </w:rPr>
              <w:t>.05.20</w:t>
            </w:r>
            <w:r w:rsidR="00663F34">
              <w:rPr>
                <w:sz w:val="28"/>
                <w:szCs w:val="28"/>
              </w:rPr>
              <w:t>2</w:t>
            </w:r>
            <w:r w:rsidR="000D245A">
              <w:rPr>
                <w:sz w:val="28"/>
                <w:szCs w:val="28"/>
              </w:rPr>
              <w:t>1</w:t>
            </w:r>
          </w:p>
          <w:p w:rsidR="00663F34" w:rsidRPr="0020563B" w:rsidRDefault="001527EA" w:rsidP="00EA2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63F34" w:rsidRPr="0020563B">
              <w:rPr>
                <w:sz w:val="28"/>
                <w:szCs w:val="28"/>
              </w:rPr>
              <w:t>.05.20</w:t>
            </w:r>
            <w:r w:rsidR="00663F34">
              <w:rPr>
                <w:sz w:val="28"/>
                <w:szCs w:val="28"/>
              </w:rPr>
              <w:t>2</w:t>
            </w:r>
            <w:r w:rsidR="000D245A">
              <w:rPr>
                <w:sz w:val="28"/>
                <w:szCs w:val="28"/>
              </w:rPr>
              <w:t>1</w:t>
            </w:r>
          </w:p>
          <w:p w:rsidR="00663F34" w:rsidRPr="00B078B8" w:rsidRDefault="00663F34" w:rsidP="000D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24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</w:t>
            </w:r>
            <w:r w:rsidRPr="0020563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0D245A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663F34" w:rsidRPr="00B078B8" w:rsidRDefault="00464C4C" w:rsidP="00EA2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663F34" w:rsidRPr="00B078B8">
              <w:rPr>
                <w:sz w:val="28"/>
                <w:szCs w:val="28"/>
              </w:rPr>
              <w:t>к.30</w:t>
            </w:r>
            <w:r w:rsidR="00663F34">
              <w:rPr>
                <w:sz w:val="28"/>
                <w:szCs w:val="28"/>
              </w:rPr>
              <w:t>8</w:t>
            </w:r>
          </w:p>
          <w:p w:rsidR="00663F34" w:rsidRPr="00B078B8" w:rsidRDefault="00464C4C" w:rsidP="00EA26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-15.45 </w:t>
            </w:r>
            <w:r w:rsidR="00663F34" w:rsidRPr="00B078B8">
              <w:rPr>
                <w:sz w:val="28"/>
                <w:szCs w:val="28"/>
              </w:rPr>
              <w:t>к.30</w:t>
            </w:r>
            <w:r w:rsidR="00663F34">
              <w:rPr>
                <w:sz w:val="28"/>
                <w:szCs w:val="28"/>
              </w:rPr>
              <w:t>8</w:t>
            </w:r>
          </w:p>
          <w:p w:rsidR="00663F34" w:rsidRPr="00B078B8" w:rsidRDefault="00464C4C" w:rsidP="00663F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663F34" w:rsidRPr="00B078B8">
              <w:rPr>
                <w:sz w:val="28"/>
                <w:szCs w:val="28"/>
              </w:rPr>
              <w:t>к.30</w:t>
            </w:r>
            <w:r w:rsidR="00663F34">
              <w:rPr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663F34" w:rsidRPr="00B078B8" w:rsidRDefault="00663F34" w:rsidP="00EA2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мчук Е.В.</w:t>
            </w:r>
          </w:p>
        </w:tc>
      </w:tr>
      <w:tr w:rsidR="00663F34" w:rsidRPr="00772078" w:rsidTr="00BF488D">
        <w:tc>
          <w:tcPr>
            <w:tcW w:w="2378" w:type="dxa"/>
          </w:tcPr>
          <w:p w:rsidR="00663F34" w:rsidRPr="00B078B8" w:rsidRDefault="00663F34" w:rsidP="00BF488D">
            <w:pPr>
              <w:jc w:val="center"/>
              <w:rPr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663F34" w:rsidRPr="00B078B8" w:rsidRDefault="00663F34" w:rsidP="002F1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B078B8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358" w:type="dxa"/>
          </w:tcPr>
          <w:p w:rsidR="00663F34" w:rsidRPr="00B078B8" w:rsidRDefault="00663F34" w:rsidP="00BF488D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663F34" w:rsidRPr="00B078B8" w:rsidRDefault="00663F34" w:rsidP="00663F34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К.30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663F34" w:rsidRPr="00772078" w:rsidTr="00BF488D">
        <w:tc>
          <w:tcPr>
            <w:tcW w:w="2378" w:type="dxa"/>
          </w:tcPr>
          <w:p w:rsidR="00663F34" w:rsidRPr="00B078B8" w:rsidRDefault="00663F34" w:rsidP="0000243F">
            <w:pPr>
              <w:jc w:val="center"/>
              <w:rPr>
                <w:sz w:val="28"/>
                <w:szCs w:val="28"/>
              </w:rPr>
            </w:pPr>
            <w:r w:rsidRPr="00B078B8"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2456" w:type="dxa"/>
          </w:tcPr>
          <w:p w:rsidR="00663F34" w:rsidRPr="0020563B" w:rsidRDefault="001527EA" w:rsidP="00002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63F34" w:rsidRPr="0020563B">
              <w:rPr>
                <w:sz w:val="28"/>
                <w:szCs w:val="28"/>
              </w:rPr>
              <w:t>.05.20</w:t>
            </w:r>
            <w:r w:rsidR="00663F34">
              <w:rPr>
                <w:sz w:val="28"/>
                <w:szCs w:val="28"/>
              </w:rPr>
              <w:t>2</w:t>
            </w:r>
            <w:r w:rsidR="000D245A">
              <w:rPr>
                <w:sz w:val="28"/>
                <w:szCs w:val="28"/>
              </w:rPr>
              <w:t>1</w:t>
            </w:r>
          </w:p>
          <w:p w:rsidR="00663F34" w:rsidRPr="0020563B" w:rsidRDefault="001527EA" w:rsidP="00002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63F34" w:rsidRPr="0020563B">
              <w:rPr>
                <w:sz w:val="28"/>
                <w:szCs w:val="28"/>
              </w:rPr>
              <w:t>.05.20</w:t>
            </w:r>
            <w:r w:rsidR="00663F34">
              <w:rPr>
                <w:sz w:val="28"/>
                <w:szCs w:val="28"/>
              </w:rPr>
              <w:t>2</w:t>
            </w:r>
            <w:r w:rsidR="000D245A">
              <w:rPr>
                <w:sz w:val="28"/>
                <w:szCs w:val="28"/>
              </w:rPr>
              <w:t>1</w:t>
            </w:r>
          </w:p>
          <w:p w:rsidR="00663F34" w:rsidRPr="00B078B8" w:rsidRDefault="00663F34" w:rsidP="000D2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24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6</w:t>
            </w:r>
            <w:r w:rsidRPr="0020563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0D245A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663F34" w:rsidRPr="00B078B8" w:rsidRDefault="00464C4C" w:rsidP="00002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663F34">
              <w:rPr>
                <w:sz w:val="28"/>
                <w:szCs w:val="28"/>
              </w:rPr>
              <w:t>к.304</w:t>
            </w:r>
          </w:p>
          <w:p w:rsidR="00663F34" w:rsidRPr="00B078B8" w:rsidRDefault="00464C4C" w:rsidP="00002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663F34">
              <w:rPr>
                <w:sz w:val="28"/>
                <w:szCs w:val="28"/>
              </w:rPr>
              <w:t>к.304</w:t>
            </w:r>
          </w:p>
          <w:p w:rsidR="00663F34" w:rsidRPr="00B078B8" w:rsidRDefault="00464C4C" w:rsidP="000024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663F34">
              <w:rPr>
                <w:sz w:val="28"/>
                <w:szCs w:val="28"/>
              </w:rPr>
              <w:t>к.304</w:t>
            </w:r>
          </w:p>
        </w:tc>
        <w:tc>
          <w:tcPr>
            <w:tcW w:w="2378" w:type="dxa"/>
          </w:tcPr>
          <w:p w:rsidR="00663F34" w:rsidRPr="00B078B8" w:rsidRDefault="00663F34" w:rsidP="000024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бук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663F34" w:rsidRPr="00772078" w:rsidTr="00BF488D">
        <w:tc>
          <w:tcPr>
            <w:tcW w:w="2378" w:type="dxa"/>
          </w:tcPr>
          <w:p w:rsidR="00663F34" w:rsidRPr="00B078B8" w:rsidRDefault="00663F34" w:rsidP="00BF488D">
            <w:pPr>
              <w:jc w:val="center"/>
              <w:rPr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663F34" w:rsidRPr="00B078B8" w:rsidRDefault="00663F34" w:rsidP="00663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Pr="00B078B8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663F34" w:rsidRPr="00B078B8" w:rsidRDefault="00663F34" w:rsidP="00BF488D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663F34" w:rsidRPr="00B078B8" w:rsidRDefault="00663F34" w:rsidP="00663F34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К.30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663F34" w:rsidRPr="00772078" w:rsidTr="00BF488D">
        <w:tc>
          <w:tcPr>
            <w:tcW w:w="2378" w:type="dxa"/>
          </w:tcPr>
          <w:p w:rsidR="00663F34" w:rsidRPr="00B078B8" w:rsidRDefault="00663F34" w:rsidP="00CF229D">
            <w:pPr>
              <w:jc w:val="center"/>
              <w:rPr>
                <w:sz w:val="28"/>
                <w:szCs w:val="28"/>
              </w:rPr>
            </w:pPr>
            <w:r w:rsidRPr="00B078B8">
              <w:rPr>
                <w:sz w:val="28"/>
                <w:szCs w:val="28"/>
              </w:rPr>
              <w:t>Математика</w:t>
            </w:r>
          </w:p>
        </w:tc>
        <w:tc>
          <w:tcPr>
            <w:tcW w:w="2456" w:type="dxa"/>
          </w:tcPr>
          <w:p w:rsidR="00663F34" w:rsidRPr="0020563B" w:rsidRDefault="001527EA" w:rsidP="00CF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63F34" w:rsidRPr="0020563B">
              <w:rPr>
                <w:sz w:val="28"/>
                <w:szCs w:val="28"/>
              </w:rPr>
              <w:t>.05.20</w:t>
            </w:r>
            <w:r w:rsidR="00663F34">
              <w:rPr>
                <w:sz w:val="28"/>
                <w:szCs w:val="28"/>
              </w:rPr>
              <w:t>21</w:t>
            </w:r>
          </w:p>
          <w:p w:rsidR="00663F34" w:rsidRPr="0020563B" w:rsidRDefault="001527EA" w:rsidP="00CF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63F34" w:rsidRPr="0020563B">
              <w:rPr>
                <w:sz w:val="28"/>
                <w:szCs w:val="28"/>
              </w:rPr>
              <w:t>.05.20</w:t>
            </w:r>
            <w:r w:rsidR="00663F34">
              <w:rPr>
                <w:sz w:val="28"/>
                <w:szCs w:val="28"/>
              </w:rPr>
              <w:t>21</w:t>
            </w:r>
          </w:p>
          <w:p w:rsidR="00663F34" w:rsidRPr="00B078B8" w:rsidRDefault="00663F34" w:rsidP="00663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  <w:r w:rsidRPr="0020563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663F34" w:rsidRPr="00B078B8" w:rsidRDefault="00464C4C" w:rsidP="00CF22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30-15.15 </w:t>
            </w:r>
            <w:r w:rsidR="00663F34">
              <w:rPr>
                <w:sz w:val="28"/>
                <w:szCs w:val="28"/>
              </w:rPr>
              <w:t>к.313</w:t>
            </w:r>
          </w:p>
          <w:p w:rsidR="00663F34" w:rsidRPr="00B078B8" w:rsidRDefault="00464C4C" w:rsidP="00CF22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30-15.15 </w:t>
            </w:r>
            <w:r w:rsidR="00663F34">
              <w:rPr>
                <w:sz w:val="28"/>
                <w:szCs w:val="28"/>
              </w:rPr>
              <w:t>к.313</w:t>
            </w:r>
          </w:p>
          <w:p w:rsidR="00663F34" w:rsidRPr="00B078B8" w:rsidRDefault="00464C4C" w:rsidP="00CF22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0-12.45 </w:t>
            </w:r>
            <w:r w:rsidR="00663F34">
              <w:rPr>
                <w:sz w:val="28"/>
                <w:szCs w:val="28"/>
              </w:rPr>
              <w:t>к.313</w:t>
            </w:r>
          </w:p>
        </w:tc>
        <w:tc>
          <w:tcPr>
            <w:tcW w:w="2378" w:type="dxa"/>
          </w:tcPr>
          <w:p w:rsidR="00663F34" w:rsidRPr="00B078B8" w:rsidRDefault="00663F34" w:rsidP="00CF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ич Е.Н.</w:t>
            </w:r>
          </w:p>
        </w:tc>
      </w:tr>
      <w:tr w:rsidR="00663F34" w:rsidRPr="00772078" w:rsidTr="00BF488D">
        <w:tc>
          <w:tcPr>
            <w:tcW w:w="2378" w:type="dxa"/>
          </w:tcPr>
          <w:p w:rsidR="00663F34" w:rsidRPr="00B078B8" w:rsidRDefault="00663F34" w:rsidP="00BF488D">
            <w:pPr>
              <w:jc w:val="center"/>
              <w:rPr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663F34" w:rsidRPr="00B078B8" w:rsidRDefault="00663F34" w:rsidP="00663F34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078B8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663F34" w:rsidRPr="00B078B8" w:rsidRDefault="00663F34" w:rsidP="00BF488D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663F34" w:rsidRPr="00B078B8" w:rsidRDefault="00663F34" w:rsidP="00663F34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К.30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jc w:val="center"/>
        <w:rPr>
          <w:sz w:val="28"/>
          <w:szCs w:val="28"/>
        </w:rPr>
      </w:pPr>
    </w:p>
    <w:p w:rsidR="006C31E2" w:rsidRDefault="006C31E2" w:rsidP="006C31E2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6C31E2" w:rsidRDefault="006C31E2" w:rsidP="006C31E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6C31E2" w:rsidRDefault="00E6669F" w:rsidP="006C31E2">
      <w:pPr>
        <w:ind w:left="4956"/>
        <w:rPr>
          <w:sz w:val="28"/>
          <w:szCs w:val="28"/>
        </w:rPr>
      </w:pPr>
      <w:r>
        <w:rPr>
          <w:sz w:val="28"/>
          <w:szCs w:val="28"/>
        </w:rPr>
        <w:t>г</w:t>
      </w:r>
      <w:r w:rsidR="006C31E2">
        <w:rPr>
          <w:sz w:val="28"/>
          <w:szCs w:val="28"/>
        </w:rPr>
        <w:t xml:space="preserve">осударственного учреждения </w:t>
      </w:r>
    </w:p>
    <w:p w:rsidR="006C31E2" w:rsidRDefault="006C31E2" w:rsidP="006C31E2">
      <w:pPr>
        <w:ind w:left="4956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6C31E2" w:rsidRDefault="006C31E2" w:rsidP="006C31E2">
      <w:pPr>
        <w:ind w:left="4956"/>
        <w:rPr>
          <w:sz w:val="28"/>
          <w:szCs w:val="28"/>
        </w:rPr>
      </w:pPr>
      <w:r>
        <w:rPr>
          <w:sz w:val="28"/>
          <w:szCs w:val="28"/>
        </w:rPr>
        <w:t>«Средняя школа  № 18 г. Борисова»</w:t>
      </w:r>
    </w:p>
    <w:p w:rsidR="006C31E2" w:rsidRDefault="006C31E2" w:rsidP="006C31E2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__А.Е.Мазуркевич</w:t>
      </w:r>
      <w:proofErr w:type="spellEnd"/>
    </w:p>
    <w:p w:rsidR="00EE49FA" w:rsidRDefault="00EE49FA" w:rsidP="00EE49FA">
      <w:pPr>
        <w:ind w:left="4956"/>
        <w:rPr>
          <w:sz w:val="28"/>
          <w:szCs w:val="28"/>
        </w:rPr>
      </w:pPr>
      <w:r>
        <w:rPr>
          <w:sz w:val="28"/>
          <w:szCs w:val="28"/>
        </w:rPr>
        <w:t>«___»___________2021</w:t>
      </w:r>
    </w:p>
    <w:p w:rsidR="00EE49FA" w:rsidRDefault="00EE49FA" w:rsidP="00EE49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31E2" w:rsidRDefault="006C31E2" w:rsidP="006C31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31E2" w:rsidRDefault="006C31E2" w:rsidP="006C31E2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РАСПИСАНИЕ </w:t>
      </w:r>
    </w:p>
    <w:p w:rsidR="006C31E2" w:rsidRDefault="006C31E2" w:rsidP="006C31E2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консультаций перед экзаменами </w:t>
      </w:r>
    </w:p>
    <w:p w:rsidR="006C31E2" w:rsidRDefault="006C31E2" w:rsidP="006C31E2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по завершении обучения и воспитания </w:t>
      </w:r>
    </w:p>
    <w:p w:rsidR="006C31E2" w:rsidRPr="00165983" w:rsidRDefault="006C31E2" w:rsidP="006C31E2">
      <w:pPr>
        <w:rPr>
          <w:b/>
          <w:sz w:val="28"/>
          <w:szCs w:val="28"/>
        </w:rPr>
      </w:pPr>
      <w:r w:rsidRPr="0016598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I</w:t>
      </w:r>
      <w:r w:rsidRPr="00165983">
        <w:rPr>
          <w:b/>
          <w:sz w:val="28"/>
          <w:szCs w:val="28"/>
        </w:rPr>
        <w:t xml:space="preserve"> ступени общего среднего образования</w:t>
      </w:r>
    </w:p>
    <w:p w:rsidR="006C31E2" w:rsidRDefault="006C31E2" w:rsidP="006C31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EE49F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EE49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</w:t>
      </w:r>
    </w:p>
    <w:p w:rsidR="00324460" w:rsidRDefault="00324460" w:rsidP="006C31E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2456"/>
        <w:gridCol w:w="2358"/>
        <w:gridCol w:w="2378"/>
      </w:tblGrid>
      <w:tr w:rsidR="00324460" w:rsidRPr="00B078B8" w:rsidTr="00BF488D">
        <w:tc>
          <w:tcPr>
            <w:tcW w:w="9570" w:type="dxa"/>
            <w:gridSpan w:val="4"/>
          </w:tcPr>
          <w:p w:rsidR="00324460" w:rsidRPr="00B078B8" w:rsidRDefault="00324460" w:rsidP="00EE49FA">
            <w:pPr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9«</w:t>
            </w:r>
            <w:r w:rsidR="00EE49FA">
              <w:rPr>
                <w:b/>
                <w:sz w:val="28"/>
                <w:szCs w:val="28"/>
              </w:rPr>
              <w:t>Д</w:t>
            </w:r>
            <w:r w:rsidRPr="00B078B8">
              <w:rPr>
                <w:b/>
                <w:sz w:val="28"/>
                <w:szCs w:val="28"/>
              </w:rPr>
              <w:t>» класс</w:t>
            </w:r>
          </w:p>
        </w:tc>
      </w:tr>
      <w:tr w:rsidR="00324460" w:rsidRPr="00B078B8" w:rsidTr="00BF488D">
        <w:tc>
          <w:tcPr>
            <w:tcW w:w="2378" w:type="dxa"/>
          </w:tcPr>
          <w:p w:rsidR="00324460" w:rsidRPr="00B078B8" w:rsidRDefault="00324460" w:rsidP="00BF488D">
            <w:pPr>
              <w:jc w:val="center"/>
              <w:rPr>
                <w:sz w:val="28"/>
                <w:szCs w:val="28"/>
              </w:rPr>
            </w:pPr>
            <w:r w:rsidRPr="00B078B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56" w:type="dxa"/>
          </w:tcPr>
          <w:p w:rsidR="00B4259A" w:rsidRDefault="00246CBA" w:rsidP="00813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5A6D">
              <w:rPr>
                <w:sz w:val="28"/>
                <w:szCs w:val="28"/>
              </w:rPr>
              <w:t>4</w:t>
            </w:r>
            <w:r w:rsidR="00324460" w:rsidRPr="0020563B">
              <w:rPr>
                <w:sz w:val="28"/>
                <w:szCs w:val="28"/>
              </w:rPr>
              <w:t>.05.20</w:t>
            </w:r>
            <w:r w:rsidR="00915853">
              <w:rPr>
                <w:sz w:val="28"/>
                <w:szCs w:val="28"/>
              </w:rPr>
              <w:t>2</w:t>
            </w:r>
            <w:r w:rsidR="00EE49FA">
              <w:rPr>
                <w:sz w:val="28"/>
                <w:szCs w:val="28"/>
              </w:rPr>
              <w:t>1</w:t>
            </w:r>
          </w:p>
          <w:p w:rsidR="00324460" w:rsidRPr="0020563B" w:rsidRDefault="00246CBA" w:rsidP="00813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5A6D">
              <w:rPr>
                <w:sz w:val="28"/>
                <w:szCs w:val="28"/>
              </w:rPr>
              <w:t>5</w:t>
            </w:r>
            <w:r w:rsidR="00324460" w:rsidRPr="0020563B">
              <w:rPr>
                <w:sz w:val="28"/>
                <w:szCs w:val="28"/>
              </w:rPr>
              <w:t>.05.20</w:t>
            </w:r>
            <w:r w:rsidR="00324460">
              <w:rPr>
                <w:sz w:val="28"/>
                <w:szCs w:val="28"/>
              </w:rPr>
              <w:t>2</w:t>
            </w:r>
            <w:r w:rsidR="00EE49FA">
              <w:rPr>
                <w:sz w:val="28"/>
                <w:szCs w:val="28"/>
              </w:rPr>
              <w:t>1</w:t>
            </w:r>
          </w:p>
          <w:p w:rsidR="00324460" w:rsidRPr="00B078B8" w:rsidRDefault="00915853" w:rsidP="00EE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="00324460" w:rsidRPr="0020563B">
              <w:rPr>
                <w:sz w:val="28"/>
                <w:szCs w:val="28"/>
              </w:rPr>
              <w:t>.20</w:t>
            </w:r>
            <w:r w:rsidR="00324460">
              <w:rPr>
                <w:sz w:val="28"/>
                <w:szCs w:val="28"/>
              </w:rPr>
              <w:t>2</w:t>
            </w:r>
            <w:r w:rsidR="00EE49FA">
              <w:rPr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24460" w:rsidRPr="00B078B8" w:rsidRDefault="00246CBA" w:rsidP="00BF48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5A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-1</w:t>
            </w:r>
            <w:r w:rsidR="00925A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45 </w:t>
            </w:r>
            <w:r w:rsidR="00324460" w:rsidRPr="00B078B8">
              <w:rPr>
                <w:sz w:val="28"/>
                <w:szCs w:val="28"/>
              </w:rPr>
              <w:t>к.309</w:t>
            </w:r>
          </w:p>
          <w:p w:rsidR="00324460" w:rsidRPr="00B078B8" w:rsidRDefault="00246CBA" w:rsidP="00925A6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5A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-1</w:t>
            </w:r>
            <w:r w:rsidR="00925A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45 </w:t>
            </w:r>
            <w:r w:rsidR="00324460" w:rsidRPr="00B078B8">
              <w:rPr>
                <w:sz w:val="28"/>
                <w:szCs w:val="28"/>
              </w:rPr>
              <w:t>к.309</w:t>
            </w:r>
            <w:r w:rsidR="00915853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15.00-15.45 </w:t>
            </w:r>
            <w:r w:rsidR="00324460" w:rsidRPr="00B078B8">
              <w:rPr>
                <w:sz w:val="28"/>
                <w:szCs w:val="28"/>
              </w:rPr>
              <w:t>к.309</w:t>
            </w:r>
          </w:p>
        </w:tc>
        <w:tc>
          <w:tcPr>
            <w:tcW w:w="2378" w:type="dxa"/>
          </w:tcPr>
          <w:p w:rsidR="00324460" w:rsidRPr="00B078B8" w:rsidRDefault="006F3815" w:rsidP="00BF4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мчук Е.В.</w:t>
            </w:r>
          </w:p>
        </w:tc>
      </w:tr>
      <w:tr w:rsidR="00324460" w:rsidRPr="00B078B8" w:rsidTr="00BF488D">
        <w:tc>
          <w:tcPr>
            <w:tcW w:w="2378" w:type="dxa"/>
          </w:tcPr>
          <w:p w:rsidR="00324460" w:rsidRPr="00B078B8" w:rsidRDefault="00324460" w:rsidP="00BF488D">
            <w:pPr>
              <w:jc w:val="center"/>
              <w:rPr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324460" w:rsidRPr="00B078B8" w:rsidRDefault="00324460" w:rsidP="00EE49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Pr="00B078B8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</w:t>
            </w:r>
            <w:r w:rsidR="00EE49F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324460" w:rsidRPr="00B078B8" w:rsidRDefault="00324460" w:rsidP="00BF488D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324460" w:rsidRPr="00B078B8" w:rsidRDefault="00324460" w:rsidP="00663F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3</w:t>
            </w:r>
            <w:r w:rsidR="00663F34">
              <w:rPr>
                <w:b/>
                <w:sz w:val="28"/>
                <w:szCs w:val="28"/>
              </w:rPr>
              <w:t>15</w:t>
            </w:r>
          </w:p>
        </w:tc>
      </w:tr>
      <w:tr w:rsidR="00EE49FA" w:rsidRPr="00B078B8" w:rsidTr="00BF488D">
        <w:tc>
          <w:tcPr>
            <w:tcW w:w="2378" w:type="dxa"/>
          </w:tcPr>
          <w:p w:rsidR="00EE49FA" w:rsidRPr="00B078B8" w:rsidRDefault="00EE49FA" w:rsidP="00AA6C8A">
            <w:pPr>
              <w:jc w:val="center"/>
              <w:rPr>
                <w:sz w:val="28"/>
                <w:szCs w:val="28"/>
              </w:rPr>
            </w:pPr>
            <w:r w:rsidRPr="00B078B8">
              <w:rPr>
                <w:sz w:val="28"/>
                <w:szCs w:val="28"/>
              </w:rPr>
              <w:t>Математика</w:t>
            </w:r>
          </w:p>
        </w:tc>
        <w:tc>
          <w:tcPr>
            <w:tcW w:w="2456" w:type="dxa"/>
          </w:tcPr>
          <w:p w:rsidR="00EE49FA" w:rsidRPr="0020563B" w:rsidRDefault="00246CBA" w:rsidP="00AA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E49FA" w:rsidRPr="0020563B">
              <w:rPr>
                <w:sz w:val="28"/>
                <w:szCs w:val="28"/>
              </w:rPr>
              <w:t>.05.20</w:t>
            </w:r>
            <w:r w:rsidR="00EE49FA">
              <w:rPr>
                <w:sz w:val="28"/>
                <w:szCs w:val="28"/>
              </w:rPr>
              <w:t>21</w:t>
            </w:r>
          </w:p>
          <w:p w:rsidR="00EE49FA" w:rsidRPr="0020563B" w:rsidRDefault="00246CBA" w:rsidP="00AA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E49FA" w:rsidRPr="0020563B">
              <w:rPr>
                <w:sz w:val="28"/>
                <w:szCs w:val="28"/>
              </w:rPr>
              <w:t>.05.20</w:t>
            </w:r>
            <w:r w:rsidR="00EE49FA">
              <w:rPr>
                <w:sz w:val="28"/>
                <w:szCs w:val="28"/>
              </w:rPr>
              <w:t>21</w:t>
            </w:r>
          </w:p>
          <w:p w:rsidR="00EE49FA" w:rsidRPr="00B078B8" w:rsidRDefault="00EE49FA" w:rsidP="00EE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  <w:r w:rsidRPr="0020563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EE49FA" w:rsidRPr="00B078B8" w:rsidRDefault="00246CBA" w:rsidP="00AA6C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EE49FA" w:rsidRPr="00B078B8">
              <w:rPr>
                <w:sz w:val="28"/>
                <w:szCs w:val="28"/>
              </w:rPr>
              <w:t>к.</w:t>
            </w:r>
            <w:r w:rsidR="00EE49FA">
              <w:rPr>
                <w:sz w:val="28"/>
                <w:szCs w:val="28"/>
              </w:rPr>
              <w:t>311</w:t>
            </w:r>
          </w:p>
          <w:p w:rsidR="00EE49FA" w:rsidRPr="00B078B8" w:rsidRDefault="00246CBA" w:rsidP="00AA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.00-14.45 </w:t>
            </w:r>
            <w:r w:rsidR="00EE49FA" w:rsidRPr="00B078B8">
              <w:rPr>
                <w:sz w:val="28"/>
                <w:szCs w:val="28"/>
              </w:rPr>
              <w:t>к.</w:t>
            </w:r>
            <w:r w:rsidR="00EE49FA">
              <w:rPr>
                <w:sz w:val="28"/>
                <w:szCs w:val="28"/>
              </w:rPr>
              <w:t>311</w:t>
            </w:r>
          </w:p>
          <w:p w:rsidR="00EE49FA" w:rsidRPr="00B078B8" w:rsidRDefault="00246CBA" w:rsidP="00EE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.00-8.45  </w:t>
            </w:r>
            <w:r w:rsidR="00EE49FA" w:rsidRPr="00B078B8">
              <w:rPr>
                <w:sz w:val="28"/>
                <w:szCs w:val="28"/>
              </w:rPr>
              <w:t>к.</w:t>
            </w:r>
            <w:r w:rsidR="00EE49FA">
              <w:rPr>
                <w:sz w:val="28"/>
                <w:szCs w:val="28"/>
              </w:rPr>
              <w:t>311</w:t>
            </w:r>
          </w:p>
        </w:tc>
        <w:tc>
          <w:tcPr>
            <w:tcW w:w="2378" w:type="dxa"/>
          </w:tcPr>
          <w:p w:rsidR="00EE49FA" w:rsidRPr="00B078B8" w:rsidRDefault="00EE49FA" w:rsidP="00AA6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ель И.В.</w:t>
            </w:r>
          </w:p>
        </w:tc>
      </w:tr>
      <w:tr w:rsidR="00EE49FA" w:rsidRPr="00B078B8" w:rsidTr="00BF488D">
        <w:tc>
          <w:tcPr>
            <w:tcW w:w="2378" w:type="dxa"/>
          </w:tcPr>
          <w:p w:rsidR="00EE49FA" w:rsidRPr="00B078B8" w:rsidRDefault="00EE49FA" w:rsidP="00BF488D">
            <w:pPr>
              <w:jc w:val="center"/>
              <w:rPr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EE49FA" w:rsidRPr="00B078B8" w:rsidRDefault="00EE49FA" w:rsidP="00813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  <w:r w:rsidRPr="00B078B8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358" w:type="dxa"/>
          </w:tcPr>
          <w:p w:rsidR="00EE49FA" w:rsidRPr="00B078B8" w:rsidRDefault="00EE49FA" w:rsidP="00BF488D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EE49FA" w:rsidRPr="00B078B8" w:rsidRDefault="00EE49FA" w:rsidP="00663F34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К.3</w:t>
            </w:r>
            <w:r w:rsidR="00663F34">
              <w:rPr>
                <w:b/>
                <w:sz w:val="28"/>
                <w:szCs w:val="28"/>
              </w:rPr>
              <w:t>15</w:t>
            </w:r>
          </w:p>
        </w:tc>
      </w:tr>
      <w:tr w:rsidR="00EE49FA" w:rsidRPr="00B078B8" w:rsidTr="00BF488D">
        <w:tc>
          <w:tcPr>
            <w:tcW w:w="2378" w:type="dxa"/>
          </w:tcPr>
          <w:p w:rsidR="00EE49FA" w:rsidRPr="00B078B8" w:rsidRDefault="00EE49FA" w:rsidP="00CF229D">
            <w:pPr>
              <w:jc w:val="center"/>
              <w:rPr>
                <w:sz w:val="28"/>
                <w:szCs w:val="28"/>
              </w:rPr>
            </w:pPr>
            <w:r w:rsidRPr="00B078B8">
              <w:rPr>
                <w:sz w:val="28"/>
                <w:szCs w:val="28"/>
              </w:rPr>
              <w:t>Белорусский язык</w:t>
            </w:r>
          </w:p>
        </w:tc>
        <w:tc>
          <w:tcPr>
            <w:tcW w:w="2456" w:type="dxa"/>
          </w:tcPr>
          <w:p w:rsidR="00EE49FA" w:rsidRPr="0020563B" w:rsidRDefault="00246CBA" w:rsidP="00CF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E49FA" w:rsidRPr="0020563B">
              <w:rPr>
                <w:sz w:val="28"/>
                <w:szCs w:val="28"/>
              </w:rPr>
              <w:t>.05.20</w:t>
            </w:r>
            <w:r w:rsidR="00EE49FA">
              <w:rPr>
                <w:sz w:val="28"/>
                <w:szCs w:val="28"/>
              </w:rPr>
              <w:t>21</w:t>
            </w:r>
          </w:p>
          <w:p w:rsidR="00EE49FA" w:rsidRPr="0020563B" w:rsidRDefault="00246CBA" w:rsidP="00CF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EE49FA" w:rsidRPr="0020563B">
              <w:rPr>
                <w:sz w:val="28"/>
                <w:szCs w:val="28"/>
              </w:rPr>
              <w:t>.05.20</w:t>
            </w:r>
            <w:r w:rsidR="00EE49FA">
              <w:rPr>
                <w:sz w:val="28"/>
                <w:szCs w:val="28"/>
              </w:rPr>
              <w:t>21</w:t>
            </w:r>
          </w:p>
          <w:p w:rsidR="00EE49FA" w:rsidRPr="00B078B8" w:rsidRDefault="00EE49FA" w:rsidP="00EE4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</w:t>
            </w:r>
            <w:r w:rsidRPr="0020563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EE49FA" w:rsidRPr="00B078B8" w:rsidRDefault="00246CBA" w:rsidP="00CF22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50-15.35 </w:t>
            </w:r>
            <w:r w:rsidR="00EE49FA" w:rsidRPr="00B078B8">
              <w:rPr>
                <w:sz w:val="28"/>
                <w:szCs w:val="28"/>
              </w:rPr>
              <w:t>к.3</w:t>
            </w:r>
            <w:r w:rsidR="00EE49FA">
              <w:rPr>
                <w:sz w:val="28"/>
                <w:szCs w:val="28"/>
              </w:rPr>
              <w:t>04</w:t>
            </w:r>
          </w:p>
          <w:p w:rsidR="00EE49FA" w:rsidRPr="00B078B8" w:rsidRDefault="00246CBA" w:rsidP="00CF22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50-15.35 </w:t>
            </w:r>
            <w:r w:rsidR="00EE49FA">
              <w:rPr>
                <w:sz w:val="28"/>
                <w:szCs w:val="28"/>
              </w:rPr>
              <w:t>к.304</w:t>
            </w:r>
          </w:p>
          <w:p w:rsidR="00EE49FA" w:rsidRPr="00B078B8" w:rsidRDefault="00246CBA" w:rsidP="00CF22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-14.45 </w:t>
            </w:r>
            <w:r w:rsidR="00EE49FA">
              <w:rPr>
                <w:sz w:val="28"/>
                <w:szCs w:val="28"/>
              </w:rPr>
              <w:t>к.304</w:t>
            </w:r>
          </w:p>
        </w:tc>
        <w:tc>
          <w:tcPr>
            <w:tcW w:w="2378" w:type="dxa"/>
          </w:tcPr>
          <w:p w:rsidR="00EE49FA" w:rsidRPr="00B078B8" w:rsidRDefault="00EE49FA" w:rsidP="00CF22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ебук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EE49FA" w:rsidRPr="00B078B8" w:rsidTr="00BF488D">
        <w:tc>
          <w:tcPr>
            <w:tcW w:w="2378" w:type="dxa"/>
          </w:tcPr>
          <w:p w:rsidR="00EE49FA" w:rsidRPr="00B078B8" w:rsidRDefault="00EE49FA" w:rsidP="00BF488D">
            <w:pPr>
              <w:jc w:val="center"/>
              <w:rPr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Экзамен</w:t>
            </w:r>
          </w:p>
        </w:tc>
        <w:tc>
          <w:tcPr>
            <w:tcW w:w="2456" w:type="dxa"/>
          </w:tcPr>
          <w:p w:rsidR="00EE49FA" w:rsidRPr="00B078B8" w:rsidRDefault="00EE49FA" w:rsidP="00EE49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Pr="00B078B8">
              <w:rPr>
                <w:b/>
                <w:sz w:val="28"/>
                <w:szCs w:val="28"/>
              </w:rPr>
              <w:t>.06.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358" w:type="dxa"/>
          </w:tcPr>
          <w:p w:rsidR="00EE49FA" w:rsidRPr="00B078B8" w:rsidRDefault="00EE49FA" w:rsidP="00BF488D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9.00</w:t>
            </w:r>
          </w:p>
        </w:tc>
        <w:tc>
          <w:tcPr>
            <w:tcW w:w="2378" w:type="dxa"/>
          </w:tcPr>
          <w:p w:rsidR="00EE49FA" w:rsidRPr="00B078B8" w:rsidRDefault="00EE49FA" w:rsidP="00663F34">
            <w:pPr>
              <w:jc w:val="center"/>
              <w:rPr>
                <w:b/>
                <w:sz w:val="28"/>
                <w:szCs w:val="28"/>
              </w:rPr>
            </w:pPr>
            <w:r w:rsidRPr="00B078B8">
              <w:rPr>
                <w:b/>
                <w:sz w:val="28"/>
                <w:szCs w:val="28"/>
              </w:rPr>
              <w:t>К.3</w:t>
            </w:r>
            <w:r w:rsidR="00663F34">
              <w:rPr>
                <w:b/>
                <w:sz w:val="28"/>
                <w:szCs w:val="28"/>
              </w:rPr>
              <w:t>15</w:t>
            </w:r>
          </w:p>
        </w:tc>
      </w:tr>
    </w:tbl>
    <w:p w:rsidR="00324460" w:rsidRPr="00B078B8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 w:rsidP="00324460">
      <w:pPr>
        <w:rPr>
          <w:sz w:val="28"/>
          <w:szCs w:val="28"/>
        </w:rPr>
      </w:pPr>
    </w:p>
    <w:p w:rsidR="00324460" w:rsidRDefault="00324460"/>
    <w:sectPr w:rsidR="00324460" w:rsidSect="00456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460"/>
    <w:rsid w:val="000D245A"/>
    <w:rsid w:val="000D3AB3"/>
    <w:rsid w:val="001527EA"/>
    <w:rsid w:val="001B105D"/>
    <w:rsid w:val="001F386F"/>
    <w:rsid w:val="00246CBA"/>
    <w:rsid w:val="00255CE1"/>
    <w:rsid w:val="00282E17"/>
    <w:rsid w:val="002F19BC"/>
    <w:rsid w:val="00324460"/>
    <w:rsid w:val="003A0FCF"/>
    <w:rsid w:val="003A4B26"/>
    <w:rsid w:val="0044293A"/>
    <w:rsid w:val="00456073"/>
    <w:rsid w:val="00464C4C"/>
    <w:rsid w:val="004877E4"/>
    <w:rsid w:val="005D3C2E"/>
    <w:rsid w:val="00663F34"/>
    <w:rsid w:val="00672FA0"/>
    <w:rsid w:val="00685254"/>
    <w:rsid w:val="006C31E2"/>
    <w:rsid w:val="006F3815"/>
    <w:rsid w:val="007258EE"/>
    <w:rsid w:val="007876D4"/>
    <w:rsid w:val="008069FA"/>
    <w:rsid w:val="00810C77"/>
    <w:rsid w:val="008135CA"/>
    <w:rsid w:val="00915853"/>
    <w:rsid w:val="00925A6D"/>
    <w:rsid w:val="00932AD0"/>
    <w:rsid w:val="009C2092"/>
    <w:rsid w:val="00A02337"/>
    <w:rsid w:val="00A83EEC"/>
    <w:rsid w:val="00AC6790"/>
    <w:rsid w:val="00B4259A"/>
    <w:rsid w:val="00CE4D52"/>
    <w:rsid w:val="00D2762E"/>
    <w:rsid w:val="00E6669F"/>
    <w:rsid w:val="00EC6C85"/>
    <w:rsid w:val="00EE49FA"/>
    <w:rsid w:val="00F14C1A"/>
    <w:rsid w:val="00F4131B"/>
    <w:rsid w:val="00F8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E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E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E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42780-A518-42DA-B6AD-1B0CE515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U</cp:lastModifiedBy>
  <cp:revision>20</cp:revision>
  <cp:lastPrinted>2021-05-25T11:48:00Z</cp:lastPrinted>
  <dcterms:created xsi:type="dcterms:W3CDTF">2021-05-07T04:00:00Z</dcterms:created>
  <dcterms:modified xsi:type="dcterms:W3CDTF">2021-05-25T14:58:00Z</dcterms:modified>
</cp:coreProperties>
</file>